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ауки РФ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по образованию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заочный финансово – экономический институт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в г. Туле</w:t>
      </w: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рахование»</w:t>
      </w: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4 курса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Факультет: Учетно – статистический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ь: БУ, А и А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дневная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: 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№ личного дела:</w:t>
      </w:r>
    </w:p>
    <w:p w:rsidR="005A54F1" w:rsidRDefault="005A54F1" w:rsidP="005A54F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 Сухарева Т.В.</w:t>
      </w: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right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</w:p>
    <w:p w:rsidR="005A54F1" w:rsidRDefault="005A54F1" w:rsidP="005A54F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ла, 2008 г.</w:t>
      </w:r>
    </w:p>
    <w:p w:rsidR="00556203" w:rsidRDefault="005A54F1" w:rsidP="005A54F1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56203" w:rsidRPr="00556203">
        <w:rPr>
          <w:b/>
          <w:sz w:val="28"/>
          <w:szCs w:val="28"/>
        </w:rPr>
        <w:t>План</w:t>
      </w:r>
    </w:p>
    <w:p w:rsidR="00556203" w:rsidRDefault="00556203" w:rsidP="00C24B6B">
      <w:pPr>
        <w:shd w:val="clear" w:color="auto" w:fill="FFFFFF"/>
        <w:rPr>
          <w:b/>
          <w:sz w:val="28"/>
          <w:szCs w:val="28"/>
          <w:u w:val="single"/>
        </w:rPr>
      </w:pPr>
    </w:p>
    <w:p w:rsidR="00556203" w:rsidRPr="00556203" w:rsidRDefault="00556203" w:rsidP="00556203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опрос………………………………………………</w:t>
      </w:r>
      <w:r w:rsidR="00C51C6D">
        <w:rPr>
          <w:sz w:val="28"/>
          <w:szCs w:val="28"/>
        </w:rPr>
        <w:t>...3</w:t>
      </w:r>
    </w:p>
    <w:p w:rsidR="00556203" w:rsidRPr="00556203" w:rsidRDefault="00556203" w:rsidP="00556203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Тесты…………………………………………………</w:t>
      </w:r>
      <w:r w:rsidR="00C51C6D">
        <w:rPr>
          <w:sz w:val="28"/>
          <w:szCs w:val="28"/>
        </w:rPr>
        <w:t>..9</w:t>
      </w:r>
    </w:p>
    <w:p w:rsidR="00556203" w:rsidRPr="00556203" w:rsidRDefault="00556203" w:rsidP="00556203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адача………………………………………………..</w:t>
      </w:r>
      <w:r w:rsidR="00C51C6D">
        <w:rPr>
          <w:sz w:val="28"/>
          <w:szCs w:val="28"/>
        </w:rPr>
        <w:t>12</w:t>
      </w:r>
    </w:p>
    <w:p w:rsidR="00556203" w:rsidRPr="00556203" w:rsidRDefault="00556203" w:rsidP="00556203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писок использ</w:t>
      </w:r>
      <w:r w:rsidR="00432161">
        <w:rPr>
          <w:sz w:val="28"/>
          <w:szCs w:val="28"/>
        </w:rPr>
        <w:t>уем</w:t>
      </w:r>
      <w:r>
        <w:rPr>
          <w:sz w:val="28"/>
          <w:szCs w:val="28"/>
        </w:rPr>
        <w:t>ой литературы……………...</w:t>
      </w:r>
      <w:r w:rsidR="007B6776">
        <w:rPr>
          <w:sz w:val="28"/>
          <w:szCs w:val="28"/>
        </w:rPr>
        <w:t>...</w:t>
      </w:r>
      <w:r w:rsidR="00C51C6D">
        <w:rPr>
          <w:sz w:val="28"/>
          <w:szCs w:val="28"/>
        </w:rPr>
        <w:t>13</w:t>
      </w:r>
    </w:p>
    <w:p w:rsidR="005D1073" w:rsidRPr="005D1073" w:rsidRDefault="00556203" w:rsidP="00C51C6D">
      <w:pPr>
        <w:shd w:val="clear" w:color="auto" w:fill="FFFFFF"/>
        <w:ind w:left="720"/>
        <w:jc w:val="center"/>
        <w:rPr>
          <w:b/>
          <w:sz w:val="28"/>
          <w:szCs w:val="28"/>
          <w:u w:val="single"/>
        </w:rPr>
      </w:pPr>
      <w:r w:rsidRPr="00556203">
        <w:rPr>
          <w:sz w:val="28"/>
          <w:szCs w:val="28"/>
        </w:rPr>
        <w:br w:type="page"/>
      </w:r>
      <w:r w:rsidR="005D1073" w:rsidRPr="005D1073">
        <w:rPr>
          <w:b/>
          <w:sz w:val="28"/>
          <w:szCs w:val="28"/>
          <w:u w:val="single"/>
        </w:rPr>
        <w:t>Вопрос</w:t>
      </w:r>
    </w:p>
    <w:p w:rsidR="005D1073" w:rsidRDefault="005D1073" w:rsidP="00C51C6D">
      <w:pPr>
        <w:shd w:val="clear" w:color="auto" w:fill="FFFFFF"/>
        <w:jc w:val="center"/>
        <w:rPr>
          <w:b/>
          <w:sz w:val="28"/>
          <w:szCs w:val="28"/>
        </w:rPr>
      </w:pPr>
    </w:p>
    <w:p w:rsidR="009C6312" w:rsidRDefault="00C35002" w:rsidP="00C51C6D">
      <w:pPr>
        <w:shd w:val="clear" w:color="auto" w:fill="FFFFFF"/>
        <w:jc w:val="center"/>
        <w:rPr>
          <w:b/>
          <w:sz w:val="28"/>
          <w:szCs w:val="28"/>
        </w:rPr>
      </w:pPr>
      <w:r w:rsidRPr="00B84037">
        <w:rPr>
          <w:b/>
          <w:sz w:val="28"/>
          <w:szCs w:val="28"/>
        </w:rPr>
        <w:t>Страховые посредники</w:t>
      </w:r>
    </w:p>
    <w:p w:rsidR="00C51C6D" w:rsidRDefault="00C51C6D" w:rsidP="00C51C6D">
      <w:pPr>
        <w:shd w:val="clear" w:color="auto" w:fill="FFFFFF"/>
        <w:jc w:val="center"/>
        <w:rPr>
          <w:b/>
          <w:sz w:val="28"/>
          <w:szCs w:val="28"/>
        </w:rPr>
      </w:pPr>
    </w:p>
    <w:p w:rsidR="009D371A" w:rsidRPr="001C338E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b/>
          <w:bCs/>
          <w:sz w:val="28"/>
          <w:szCs w:val="28"/>
        </w:rPr>
        <w:t xml:space="preserve">   </w:t>
      </w:r>
      <w:r w:rsidRPr="001C338E">
        <w:rPr>
          <w:bCs/>
          <w:sz w:val="28"/>
          <w:szCs w:val="28"/>
        </w:rPr>
        <w:t>Аквизицио</w:t>
      </w:r>
      <w:r w:rsidR="009D371A" w:rsidRPr="001C338E">
        <w:rPr>
          <w:bCs/>
          <w:sz w:val="28"/>
          <w:szCs w:val="28"/>
        </w:rPr>
        <w:t>н</w:t>
      </w:r>
      <w:r w:rsidRPr="001C338E">
        <w:rPr>
          <w:bCs/>
          <w:sz w:val="28"/>
          <w:szCs w:val="28"/>
        </w:rPr>
        <w:t xml:space="preserve">ная </w:t>
      </w:r>
      <w:r w:rsidR="009D371A" w:rsidRPr="001C338E">
        <w:rPr>
          <w:bCs/>
          <w:sz w:val="28"/>
          <w:szCs w:val="28"/>
        </w:rPr>
        <w:t xml:space="preserve"> </w:t>
      </w:r>
      <w:r w:rsidRPr="001C338E">
        <w:rPr>
          <w:bCs/>
          <w:sz w:val="28"/>
          <w:szCs w:val="28"/>
        </w:rPr>
        <w:t xml:space="preserve">деятельность </w:t>
      </w:r>
      <w:r w:rsidRPr="001C338E">
        <w:rPr>
          <w:sz w:val="28"/>
          <w:szCs w:val="28"/>
        </w:rPr>
        <w:t xml:space="preserve">страховщика является одной из </w:t>
      </w:r>
      <w:r w:rsidR="009D371A" w:rsidRPr="009C6312">
        <w:rPr>
          <w:smallCaps/>
          <w:sz w:val="22"/>
          <w:szCs w:val="28"/>
        </w:rPr>
        <w:t xml:space="preserve">основных </w:t>
      </w:r>
      <w:r w:rsidRPr="001C338E">
        <w:rPr>
          <w:sz w:val="28"/>
          <w:szCs w:val="28"/>
        </w:rPr>
        <w:t>функций страхового маркетинга. Это понятие включает в себя к</w:t>
      </w:r>
      <w:r w:rsidR="009D371A" w:rsidRPr="001C338E">
        <w:rPr>
          <w:sz w:val="28"/>
          <w:szCs w:val="28"/>
        </w:rPr>
        <w:t>ак</w:t>
      </w:r>
      <w:r w:rsidRPr="001C338E">
        <w:rPr>
          <w:sz w:val="28"/>
          <w:szCs w:val="28"/>
        </w:rPr>
        <w:t xml:space="preserve"> собственно продажу страхового полиса, так и убеждение клиента в нео</w:t>
      </w:r>
      <w:r w:rsidR="009D371A" w:rsidRPr="001C338E">
        <w:rPr>
          <w:sz w:val="28"/>
          <w:szCs w:val="28"/>
        </w:rPr>
        <w:t>б</w:t>
      </w:r>
      <w:r w:rsidRPr="001C338E">
        <w:rPr>
          <w:sz w:val="28"/>
          <w:szCs w:val="28"/>
        </w:rPr>
        <w:t xml:space="preserve">ходимости заключения страхового договора или содействие в продаже.     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В условиях обостряющейся конкуренции на страховом рынке продажа страховых полисов в конечном счете отражает фактическое удовле</w:t>
      </w:r>
      <w:r w:rsidR="009D371A" w:rsidRPr="001C338E">
        <w:rPr>
          <w:sz w:val="28"/>
          <w:szCs w:val="28"/>
        </w:rPr>
        <w:t>творение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страховых интересов и подтверждает, что спрос на страхов</w:t>
      </w:r>
      <w:r w:rsidR="009D371A" w:rsidRPr="001C338E">
        <w:rPr>
          <w:sz w:val="28"/>
          <w:szCs w:val="28"/>
        </w:rPr>
        <w:t xml:space="preserve">ание </w:t>
      </w:r>
      <w:r w:rsidRPr="001C338E">
        <w:rPr>
          <w:smallCaps/>
          <w:sz w:val="28"/>
          <w:szCs w:val="28"/>
        </w:rPr>
        <w:t xml:space="preserve"> </w:t>
      </w:r>
      <w:r w:rsidRPr="001C338E">
        <w:rPr>
          <w:sz w:val="28"/>
          <w:szCs w:val="28"/>
        </w:rPr>
        <w:t>обеспечен.</w:t>
      </w:r>
    </w:p>
    <w:p w:rsidR="00C24B6B" w:rsidRPr="001C338E" w:rsidRDefault="009D371A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Про</w:t>
      </w:r>
      <w:r w:rsidR="00C24B6B" w:rsidRPr="001C338E">
        <w:rPr>
          <w:sz w:val="28"/>
          <w:szCs w:val="28"/>
        </w:rPr>
        <w:t>дажа страховых полисов (заключение договоров) может быть ус</w:t>
      </w:r>
      <w:r w:rsidRPr="001C338E">
        <w:rPr>
          <w:sz w:val="28"/>
          <w:szCs w:val="28"/>
        </w:rPr>
        <w:t>пешно</w:t>
      </w:r>
      <w:r w:rsidR="00C24B6B" w:rsidRPr="001C338E">
        <w:rPr>
          <w:sz w:val="28"/>
          <w:szCs w:val="28"/>
        </w:rPr>
        <w:t xml:space="preserve"> разделена на непосредственную продажу в страховых компаниях,</w:t>
      </w:r>
    </w:p>
    <w:p w:rsidR="00C24B6B" w:rsidRPr="001C338E" w:rsidRDefault="009D371A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 xml:space="preserve">через </w:t>
      </w:r>
      <w:r w:rsidR="00C24B6B" w:rsidRPr="001C338E">
        <w:rPr>
          <w:sz w:val="28"/>
          <w:szCs w:val="28"/>
        </w:rPr>
        <w:t>филиалы, дочерние фирмы</w:t>
      </w:r>
      <w:r w:rsidRPr="001C338E">
        <w:rPr>
          <w:sz w:val="28"/>
          <w:szCs w:val="28"/>
        </w:rPr>
        <w:t xml:space="preserve"> </w:t>
      </w:r>
      <w:r w:rsidR="00C24B6B" w:rsidRPr="001C338E">
        <w:rPr>
          <w:sz w:val="28"/>
          <w:szCs w:val="28"/>
        </w:rPr>
        <w:t xml:space="preserve"> и </w:t>
      </w:r>
      <w:r w:rsidRPr="001C338E">
        <w:rPr>
          <w:sz w:val="28"/>
          <w:szCs w:val="28"/>
        </w:rPr>
        <w:t xml:space="preserve"> </w:t>
      </w:r>
      <w:r w:rsidR="00C24B6B" w:rsidRPr="001C338E">
        <w:rPr>
          <w:sz w:val="28"/>
          <w:szCs w:val="28"/>
        </w:rPr>
        <w:t>через альтернативную сеть рас</w:t>
      </w:r>
      <w:r w:rsidRPr="001C338E">
        <w:rPr>
          <w:sz w:val="28"/>
          <w:szCs w:val="28"/>
        </w:rPr>
        <w:t>прост</w:t>
      </w:r>
      <w:r w:rsidR="00C24B6B" w:rsidRPr="001C338E">
        <w:rPr>
          <w:sz w:val="28"/>
          <w:szCs w:val="28"/>
        </w:rPr>
        <w:t>ранения</w:t>
      </w:r>
      <w:r w:rsidRPr="001C338E">
        <w:rPr>
          <w:sz w:val="28"/>
          <w:szCs w:val="28"/>
        </w:rPr>
        <w:t xml:space="preserve"> </w:t>
      </w:r>
      <w:r w:rsidR="00C24B6B" w:rsidRPr="001C338E">
        <w:rPr>
          <w:sz w:val="28"/>
          <w:szCs w:val="28"/>
        </w:rPr>
        <w:t xml:space="preserve"> (страховые агенты, брокеры (маклеры). Наиболее эффективной формой является</w:t>
      </w:r>
      <w:r w:rsidRPr="001C338E">
        <w:rPr>
          <w:sz w:val="28"/>
          <w:szCs w:val="28"/>
        </w:rPr>
        <w:t xml:space="preserve"> прода</w:t>
      </w:r>
      <w:r w:rsidR="00C24B6B" w:rsidRPr="001C338E">
        <w:rPr>
          <w:sz w:val="28"/>
          <w:szCs w:val="28"/>
        </w:rPr>
        <w:t xml:space="preserve">жа страховых полисов через </w:t>
      </w:r>
      <w:r w:rsidR="009C6312">
        <w:rPr>
          <w:sz w:val="28"/>
          <w:szCs w:val="28"/>
        </w:rPr>
        <w:t xml:space="preserve">страховых </w:t>
      </w:r>
      <w:r w:rsidR="00C24B6B" w:rsidRPr="001C338E">
        <w:rPr>
          <w:bCs/>
          <w:sz w:val="28"/>
          <w:szCs w:val="28"/>
        </w:rPr>
        <w:t>посредников на комиссионных началах.</w:t>
      </w:r>
    </w:p>
    <w:p w:rsidR="00C24B6B" w:rsidRDefault="009D371A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 xml:space="preserve">В большинстве </w:t>
      </w:r>
      <w:r w:rsidR="00C24B6B" w:rsidRPr="001C338E">
        <w:rPr>
          <w:sz w:val="28"/>
          <w:szCs w:val="28"/>
        </w:rPr>
        <w:t xml:space="preserve"> случаев в качестве посредников выступают страховые</w:t>
      </w:r>
      <w:r w:rsidRPr="001C338E">
        <w:rPr>
          <w:sz w:val="28"/>
          <w:szCs w:val="28"/>
        </w:rPr>
        <w:t xml:space="preserve"> агенты</w:t>
      </w:r>
      <w:r w:rsidR="00C24B6B" w:rsidRPr="001C338E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 xml:space="preserve"> </w:t>
      </w:r>
      <w:r w:rsidR="00C24B6B" w:rsidRPr="001C338E">
        <w:rPr>
          <w:sz w:val="28"/>
          <w:szCs w:val="28"/>
        </w:rPr>
        <w:t>или представители страховых компаний, а также брокеры (Анг</w:t>
      </w:r>
      <w:r w:rsidRPr="001C338E">
        <w:rPr>
          <w:sz w:val="28"/>
          <w:szCs w:val="28"/>
        </w:rPr>
        <w:t>л</w:t>
      </w:r>
      <w:r w:rsidR="00C24B6B" w:rsidRPr="001C338E">
        <w:rPr>
          <w:sz w:val="28"/>
          <w:szCs w:val="28"/>
        </w:rPr>
        <w:t>и</w:t>
      </w:r>
      <w:r w:rsidRPr="001C338E">
        <w:rPr>
          <w:sz w:val="28"/>
          <w:szCs w:val="28"/>
        </w:rPr>
        <w:t>я,</w:t>
      </w:r>
      <w:r w:rsidR="00C24B6B" w:rsidRPr="001C338E">
        <w:rPr>
          <w:sz w:val="28"/>
          <w:szCs w:val="28"/>
        </w:rPr>
        <w:t xml:space="preserve"> Франция и др.) или маклеры (Германия, Австрия и др.), которые вы</w:t>
      </w:r>
      <w:r w:rsidRPr="001C338E">
        <w:rPr>
          <w:sz w:val="28"/>
          <w:szCs w:val="28"/>
        </w:rPr>
        <w:t xml:space="preserve">полняют </w:t>
      </w:r>
      <w:r w:rsidR="00C24B6B" w:rsidRPr="001C338E">
        <w:rPr>
          <w:sz w:val="28"/>
          <w:szCs w:val="28"/>
        </w:rPr>
        <w:t>основную посредническую функцию.</w:t>
      </w:r>
    </w:p>
    <w:p w:rsidR="009C6312" w:rsidRPr="00B84037" w:rsidRDefault="009C6312" w:rsidP="009C6312">
      <w:pPr>
        <w:shd w:val="clear" w:color="auto" w:fill="FFFFFF"/>
        <w:rPr>
          <w:sz w:val="28"/>
          <w:szCs w:val="28"/>
        </w:rPr>
      </w:pPr>
      <w:r w:rsidRPr="00B84037">
        <w:rPr>
          <w:i/>
          <w:iCs/>
          <w:sz w:val="28"/>
          <w:szCs w:val="28"/>
        </w:rPr>
        <w:t xml:space="preserve">Страховые посредники — </w:t>
      </w:r>
      <w:r w:rsidRPr="00B84037">
        <w:rPr>
          <w:sz w:val="28"/>
          <w:szCs w:val="28"/>
        </w:rPr>
        <w:t xml:space="preserve">это </w:t>
      </w:r>
      <w:r w:rsidRPr="00B84037">
        <w:rPr>
          <w:i/>
          <w:iCs/>
          <w:sz w:val="28"/>
          <w:szCs w:val="28"/>
        </w:rPr>
        <w:t>лица, занятые продвижением ст</w:t>
      </w:r>
      <w:r>
        <w:rPr>
          <w:i/>
          <w:iCs/>
          <w:sz w:val="28"/>
          <w:szCs w:val="28"/>
        </w:rPr>
        <w:t>ра</w:t>
      </w:r>
      <w:r w:rsidRPr="00B84037">
        <w:rPr>
          <w:i/>
          <w:iCs/>
          <w:sz w:val="28"/>
          <w:szCs w:val="28"/>
        </w:rPr>
        <w:t xml:space="preserve">ховых услуг от страховщика к страхователю. </w:t>
      </w:r>
      <w:r>
        <w:rPr>
          <w:sz w:val="28"/>
          <w:szCs w:val="28"/>
        </w:rPr>
        <w:t>К их числу относятся</w:t>
      </w:r>
      <w:r w:rsidRPr="00B84037">
        <w:rPr>
          <w:sz w:val="28"/>
          <w:szCs w:val="28"/>
        </w:rPr>
        <w:t xml:space="preserve"> страховые агенты и страховые брокеры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Использование посредников в стр</w:t>
      </w:r>
      <w:r w:rsidR="009D371A" w:rsidRPr="001C338E">
        <w:rPr>
          <w:sz w:val="28"/>
          <w:szCs w:val="28"/>
        </w:rPr>
        <w:t>аховании позволяет повысить конк</w:t>
      </w:r>
      <w:r w:rsidRPr="001C338E">
        <w:rPr>
          <w:sz w:val="28"/>
          <w:szCs w:val="28"/>
        </w:rPr>
        <w:t>урентоспособность страховщиков, а следовательно, и улучшить качест</w:t>
      </w:r>
      <w:r w:rsidR="009D371A" w:rsidRPr="001C338E">
        <w:rPr>
          <w:sz w:val="28"/>
          <w:szCs w:val="28"/>
        </w:rPr>
        <w:t>во</w:t>
      </w:r>
      <w:r w:rsidRPr="001C338E">
        <w:rPr>
          <w:i/>
          <w:iCs/>
          <w:sz w:val="28"/>
          <w:szCs w:val="28"/>
        </w:rPr>
        <w:t xml:space="preserve"> </w:t>
      </w:r>
      <w:r w:rsidRPr="001C338E">
        <w:rPr>
          <w:sz w:val="28"/>
          <w:szCs w:val="28"/>
        </w:rPr>
        <w:t>обслуживания страхователей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 xml:space="preserve">Если процесс продажи страховых полисов (заключения договоров) </w:t>
      </w:r>
      <w:r w:rsidR="009D371A" w:rsidRPr="001C338E">
        <w:rPr>
          <w:sz w:val="28"/>
          <w:szCs w:val="28"/>
        </w:rPr>
        <w:t>н</w:t>
      </w:r>
      <w:r w:rsidRPr="001C338E">
        <w:rPr>
          <w:sz w:val="28"/>
          <w:szCs w:val="28"/>
        </w:rPr>
        <w:t xml:space="preserve">осит название </w:t>
      </w:r>
      <w:r w:rsidRPr="001C338E">
        <w:rPr>
          <w:bCs/>
          <w:sz w:val="28"/>
          <w:szCs w:val="28"/>
        </w:rPr>
        <w:t xml:space="preserve">аквизиционной </w:t>
      </w:r>
      <w:r w:rsidRPr="001C338E">
        <w:rPr>
          <w:sz w:val="28"/>
          <w:szCs w:val="28"/>
        </w:rPr>
        <w:t>деятельности (аквизиции), то работники</w:t>
      </w:r>
      <w:r w:rsidR="009D371A" w:rsidRPr="001C338E">
        <w:rPr>
          <w:sz w:val="28"/>
          <w:szCs w:val="28"/>
        </w:rPr>
        <w:t>, вы</w:t>
      </w:r>
      <w:r w:rsidRPr="001C338E">
        <w:rPr>
          <w:sz w:val="28"/>
          <w:szCs w:val="28"/>
        </w:rPr>
        <w:t xml:space="preserve">полняющие эти функции, называются </w:t>
      </w:r>
      <w:r w:rsidRPr="001C338E">
        <w:rPr>
          <w:bCs/>
          <w:sz w:val="28"/>
          <w:szCs w:val="28"/>
        </w:rPr>
        <w:t>аквизиторами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Основным аквизитором в страховой деятельности нашей страны яв</w:t>
      </w:r>
      <w:r w:rsidR="009D371A" w:rsidRPr="001C338E">
        <w:rPr>
          <w:sz w:val="28"/>
          <w:szCs w:val="28"/>
        </w:rPr>
        <w:t>ляется</w:t>
      </w:r>
      <w:r w:rsidRPr="001C338E">
        <w:rPr>
          <w:sz w:val="28"/>
          <w:szCs w:val="28"/>
        </w:rPr>
        <w:t xml:space="preserve"> </w:t>
      </w:r>
      <w:r w:rsidRPr="001C338E">
        <w:rPr>
          <w:bCs/>
          <w:sz w:val="28"/>
          <w:szCs w:val="28"/>
        </w:rPr>
        <w:t xml:space="preserve">страховой агент, </w:t>
      </w:r>
      <w:r w:rsidRPr="001C338E">
        <w:rPr>
          <w:sz w:val="28"/>
          <w:szCs w:val="28"/>
        </w:rPr>
        <w:t>главная обязанность которого состоит в заключе</w:t>
      </w:r>
      <w:r w:rsidRPr="001C338E">
        <w:rPr>
          <w:sz w:val="28"/>
          <w:szCs w:val="28"/>
        </w:rPr>
        <w:softHyphen/>
        <w:t>нии новых и возобновлении действующих договоров, а также в проведе</w:t>
      </w:r>
      <w:r w:rsidRPr="001C338E">
        <w:rPr>
          <w:sz w:val="28"/>
          <w:szCs w:val="28"/>
        </w:rPr>
        <w:softHyphen/>
        <w:t>нии агитации и пропаганды страховых услуг среди населения.</w:t>
      </w:r>
    </w:p>
    <w:p w:rsidR="009C6312" w:rsidRPr="00B84037" w:rsidRDefault="009C6312" w:rsidP="009C6312">
      <w:pPr>
        <w:shd w:val="clear" w:color="auto" w:fill="FFFFFF"/>
        <w:rPr>
          <w:sz w:val="28"/>
          <w:szCs w:val="28"/>
        </w:rPr>
      </w:pPr>
      <w:r w:rsidRPr="00B84037">
        <w:rPr>
          <w:i/>
          <w:iCs/>
          <w:sz w:val="28"/>
          <w:szCs w:val="28"/>
        </w:rPr>
        <w:t xml:space="preserve">Страховые агенты — </w:t>
      </w:r>
      <w:r w:rsidRPr="00B84037">
        <w:rPr>
          <w:sz w:val="28"/>
          <w:szCs w:val="28"/>
        </w:rPr>
        <w:t>граждане Российской Федерации, осу</w:t>
      </w:r>
      <w:r>
        <w:rPr>
          <w:sz w:val="28"/>
          <w:szCs w:val="28"/>
        </w:rPr>
        <w:t>ще</w:t>
      </w:r>
      <w:r w:rsidRPr="00B84037">
        <w:rPr>
          <w:sz w:val="28"/>
          <w:szCs w:val="28"/>
        </w:rPr>
        <w:t>ствляющие свою деятельность на основании гражданско-правового договора,   или   российские   юридические   лица,   представляющие страховщика в отношениях со страхователем по поручению страховщика в соответствии с пр</w:t>
      </w:r>
      <w:r>
        <w:rPr>
          <w:sz w:val="28"/>
          <w:szCs w:val="28"/>
        </w:rPr>
        <w:t>едоставленными полномочиями. Ос</w:t>
      </w:r>
      <w:r w:rsidRPr="00B84037">
        <w:rPr>
          <w:sz w:val="28"/>
          <w:szCs w:val="28"/>
        </w:rPr>
        <w:t>новная функция страхового агента</w:t>
      </w:r>
      <w:r>
        <w:rPr>
          <w:sz w:val="28"/>
          <w:szCs w:val="28"/>
        </w:rPr>
        <w:t>-</w:t>
      </w:r>
      <w:r w:rsidRPr="00B84037">
        <w:rPr>
          <w:sz w:val="28"/>
          <w:szCs w:val="28"/>
        </w:rPr>
        <w:t xml:space="preserve"> продажа страховых продукто</w:t>
      </w:r>
      <w:r>
        <w:rPr>
          <w:sz w:val="28"/>
          <w:szCs w:val="28"/>
        </w:rPr>
        <w:t>в</w:t>
      </w:r>
      <w:r w:rsidRPr="00B84037">
        <w:rPr>
          <w:sz w:val="28"/>
          <w:szCs w:val="28"/>
        </w:rPr>
        <w:t>. Кроме того, он инкассирует стр</w:t>
      </w:r>
      <w:r>
        <w:rPr>
          <w:sz w:val="28"/>
          <w:szCs w:val="28"/>
        </w:rPr>
        <w:t>аховую премию, оформляет страхо</w:t>
      </w:r>
      <w:r w:rsidRPr="00B84037">
        <w:rPr>
          <w:sz w:val="28"/>
          <w:szCs w:val="28"/>
        </w:rPr>
        <w:t>вую документацию, может также выплачивать страховое возме</w:t>
      </w:r>
      <w:r>
        <w:rPr>
          <w:sz w:val="28"/>
          <w:szCs w:val="28"/>
        </w:rPr>
        <w:t>ще</w:t>
      </w:r>
      <w:r w:rsidRPr="00B84037">
        <w:rPr>
          <w:sz w:val="28"/>
          <w:szCs w:val="28"/>
        </w:rPr>
        <w:t>ние в пределах установленных лимитов. Взаимоотношения между страховым агентом и страховой организацией оформляются агент</w:t>
      </w:r>
      <w:r w:rsidRPr="00B84037">
        <w:rPr>
          <w:sz w:val="28"/>
          <w:szCs w:val="28"/>
        </w:rPr>
        <w:softHyphen/>
        <w:t>ским соглашением, в котором оговариваются права и обязанности сторон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 xml:space="preserve">Успешное заключение договоров с потенциальными страхователями (туристами и турагентствами) во многом зависит от </w:t>
      </w:r>
      <w:r w:rsidRPr="001C338E">
        <w:rPr>
          <w:bCs/>
          <w:sz w:val="28"/>
          <w:szCs w:val="28"/>
        </w:rPr>
        <w:t xml:space="preserve">профессиональных качеств страхового агента: </w:t>
      </w:r>
      <w:r w:rsidRPr="001C338E">
        <w:rPr>
          <w:sz w:val="28"/>
          <w:szCs w:val="28"/>
        </w:rPr>
        <w:t xml:space="preserve">нахождения общего языка с индивидуальными </w:t>
      </w:r>
      <w:r w:rsidRPr="001C338E">
        <w:rPr>
          <w:bCs/>
          <w:sz w:val="28"/>
          <w:szCs w:val="28"/>
        </w:rPr>
        <w:t xml:space="preserve">и </w:t>
      </w:r>
      <w:r w:rsidRPr="001C338E">
        <w:rPr>
          <w:sz w:val="28"/>
          <w:szCs w:val="28"/>
        </w:rPr>
        <w:t>коллективными страхователями, организации бесед по страховой тема</w:t>
      </w:r>
      <w:r w:rsidRPr="001C338E">
        <w:rPr>
          <w:sz w:val="28"/>
          <w:szCs w:val="28"/>
        </w:rPr>
        <w:softHyphen/>
        <w:t>тике, участия в распространении наглядной агитации и рекламе (распро</w:t>
      </w:r>
      <w:r w:rsidRPr="001C338E">
        <w:rPr>
          <w:sz w:val="28"/>
          <w:szCs w:val="28"/>
        </w:rPr>
        <w:softHyphen/>
        <w:t>странение плакатов, календарей, буклетов, видеофильмов, журналов</w:t>
      </w:r>
      <w:r w:rsidR="009D371A" w:rsidRPr="001C338E">
        <w:rPr>
          <w:sz w:val="28"/>
          <w:szCs w:val="28"/>
        </w:rPr>
        <w:t>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Работа в качестве страхового агента требует от кандидата на должность не только глубоких знаний в области предлагаем</w:t>
      </w:r>
      <w:r w:rsidR="009D371A" w:rsidRPr="001C338E">
        <w:rPr>
          <w:sz w:val="28"/>
          <w:szCs w:val="28"/>
        </w:rPr>
        <w:t>ого</w:t>
      </w:r>
      <w:r w:rsidRPr="001C338E">
        <w:rPr>
          <w:sz w:val="28"/>
          <w:szCs w:val="28"/>
        </w:rPr>
        <w:t xml:space="preserve"> в</w:t>
      </w:r>
      <w:r w:rsidR="009D371A" w:rsidRPr="001C338E">
        <w:rPr>
          <w:sz w:val="28"/>
          <w:szCs w:val="28"/>
        </w:rPr>
        <w:t>а</w:t>
      </w:r>
      <w:r w:rsidRPr="001C338E">
        <w:rPr>
          <w:sz w:val="28"/>
          <w:szCs w:val="28"/>
        </w:rPr>
        <w:t>м страхования, психологии людей, но и обладания такими качествами,</w:t>
      </w:r>
      <w:r w:rsidR="001C338E" w:rsidRPr="001C338E">
        <w:rPr>
          <w:sz w:val="28"/>
          <w:szCs w:val="28"/>
        </w:rPr>
        <w:t xml:space="preserve"> </w:t>
      </w:r>
      <w:r w:rsidR="009D371A" w:rsidRPr="001C338E">
        <w:rPr>
          <w:sz w:val="28"/>
          <w:szCs w:val="28"/>
        </w:rPr>
        <w:t>как</w:t>
      </w:r>
      <w:r w:rsidRPr="001C338E">
        <w:rPr>
          <w:sz w:val="28"/>
          <w:szCs w:val="28"/>
        </w:rPr>
        <w:t xml:space="preserve"> доброжелательность, вежливость, умение поддерживать беседу и рас</w:t>
      </w:r>
      <w:r w:rsidR="009D371A" w:rsidRPr="001C338E">
        <w:rPr>
          <w:sz w:val="28"/>
          <w:szCs w:val="28"/>
        </w:rPr>
        <w:t>по</w:t>
      </w:r>
      <w:r w:rsidRPr="001C338E">
        <w:rPr>
          <w:sz w:val="28"/>
          <w:szCs w:val="28"/>
        </w:rPr>
        <w:t>лагать к себе собеседника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 xml:space="preserve">Зарубежные страховые компании предъявляют к кандидату на эту </w:t>
      </w:r>
      <w:r w:rsidR="009D371A" w:rsidRPr="001C338E">
        <w:rPr>
          <w:sz w:val="28"/>
          <w:szCs w:val="28"/>
        </w:rPr>
        <w:t>ра</w:t>
      </w:r>
      <w:r w:rsidRPr="001C338E">
        <w:rPr>
          <w:sz w:val="28"/>
          <w:szCs w:val="28"/>
        </w:rPr>
        <w:t xml:space="preserve">боту очень высокие требования. Так, например, в США критериями </w:t>
      </w:r>
      <w:r w:rsidR="009D371A" w:rsidRPr="001C338E">
        <w:rPr>
          <w:smallCaps/>
          <w:sz w:val="24"/>
          <w:szCs w:val="28"/>
        </w:rPr>
        <w:t>про</w:t>
      </w:r>
      <w:r w:rsidRPr="001C338E">
        <w:rPr>
          <w:sz w:val="28"/>
          <w:szCs w:val="28"/>
        </w:rPr>
        <w:t>фессионального отбора являются: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коммуникабельность - умение легко, доброжелательно и неприну</w:t>
      </w:r>
      <w:r w:rsidR="009D371A" w:rsidRPr="001C338E">
        <w:rPr>
          <w:sz w:val="28"/>
          <w:szCs w:val="28"/>
        </w:rPr>
        <w:t>ж</w:t>
      </w:r>
      <w:r w:rsidRPr="001C338E">
        <w:rPr>
          <w:sz w:val="28"/>
          <w:szCs w:val="28"/>
        </w:rPr>
        <w:t>денно общаться с людьми разных профессий, возрастов и социа</w:t>
      </w:r>
      <w:r w:rsidR="009D371A" w:rsidRPr="001C338E">
        <w:rPr>
          <w:sz w:val="28"/>
          <w:szCs w:val="28"/>
        </w:rPr>
        <w:t>ль</w:t>
      </w:r>
      <w:r w:rsidRPr="001C338E">
        <w:rPr>
          <w:sz w:val="28"/>
          <w:szCs w:val="28"/>
        </w:rPr>
        <w:t>ного статуса;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быстрота реакции, т. е. умение быстро, с учетом конкретной си</w:t>
      </w:r>
      <w:r w:rsidR="009D371A" w:rsidRPr="001C338E">
        <w:rPr>
          <w:sz w:val="28"/>
          <w:szCs w:val="28"/>
        </w:rPr>
        <w:t>туа</w:t>
      </w:r>
      <w:r w:rsidRPr="001C338E">
        <w:rPr>
          <w:sz w:val="28"/>
          <w:szCs w:val="28"/>
        </w:rPr>
        <w:t>ции ответить на любой вопрос;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финансовое положение — отсутствие претензий со стороны нало</w:t>
      </w:r>
      <w:r w:rsidR="009D371A" w:rsidRPr="001C338E">
        <w:rPr>
          <w:sz w:val="28"/>
          <w:szCs w:val="28"/>
        </w:rPr>
        <w:t>го</w:t>
      </w:r>
      <w:r w:rsidRPr="001C338E">
        <w:rPr>
          <w:sz w:val="28"/>
          <w:szCs w:val="28"/>
        </w:rPr>
        <w:t xml:space="preserve">вой инспекции в части правильности декларирования доходов и </w:t>
      </w:r>
      <w:r w:rsidR="009D371A" w:rsidRPr="001C338E">
        <w:rPr>
          <w:sz w:val="28"/>
          <w:szCs w:val="28"/>
        </w:rPr>
        <w:t xml:space="preserve">их </w:t>
      </w:r>
      <w:r w:rsidRPr="001C338E">
        <w:rPr>
          <w:sz w:val="28"/>
          <w:szCs w:val="28"/>
        </w:rPr>
        <w:t>источников;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общий уровень культуры — неформальный подход к професс</w:t>
      </w:r>
      <w:r w:rsidR="009D371A" w:rsidRPr="001C338E">
        <w:rPr>
          <w:sz w:val="28"/>
          <w:szCs w:val="28"/>
        </w:rPr>
        <w:t>ии,</w:t>
      </w:r>
      <w:r w:rsidRPr="001C338E">
        <w:rPr>
          <w:sz w:val="28"/>
          <w:szCs w:val="28"/>
        </w:rPr>
        <w:t xml:space="preserve"> слежение за своей речью: нечастое употребление слов-паразито</w:t>
      </w:r>
      <w:r w:rsidR="009D371A" w:rsidRPr="001C338E">
        <w:rPr>
          <w:sz w:val="28"/>
          <w:szCs w:val="28"/>
        </w:rPr>
        <w:t>в</w:t>
      </w:r>
      <w:r w:rsidRPr="001C338E">
        <w:rPr>
          <w:sz w:val="28"/>
          <w:szCs w:val="28"/>
        </w:rPr>
        <w:t xml:space="preserve"> («так сказать», «понимаешь», «стало быть», «полагаю», «естественн</w:t>
      </w:r>
      <w:r w:rsidR="009D371A" w:rsidRPr="001C338E">
        <w:rPr>
          <w:sz w:val="28"/>
          <w:szCs w:val="28"/>
        </w:rPr>
        <w:t>о</w:t>
      </w:r>
      <w:r w:rsidRPr="001C338E">
        <w:rPr>
          <w:sz w:val="28"/>
          <w:szCs w:val="28"/>
        </w:rPr>
        <w:t>» и т. п.), правильная постановка ударения в словосочетаниях;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внешняя привлекательность и отсутствие вредных (неприятных привычек;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•  вежливость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Если предстоит разговор с руководством, то садиться следует тольк</w:t>
      </w:r>
      <w:r w:rsidR="009D371A" w:rsidRPr="001C338E">
        <w:rPr>
          <w:sz w:val="28"/>
          <w:szCs w:val="28"/>
        </w:rPr>
        <w:t xml:space="preserve">о </w:t>
      </w:r>
      <w:r w:rsidRPr="001C338E">
        <w:rPr>
          <w:sz w:val="28"/>
          <w:szCs w:val="28"/>
        </w:rPr>
        <w:t xml:space="preserve"> после приглашения, во время</w:t>
      </w:r>
      <w:r w:rsidR="009D371A" w:rsidRPr="001C338E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разгово</w:t>
      </w:r>
      <w:r w:rsidR="009D371A" w:rsidRPr="001C338E">
        <w:rPr>
          <w:sz w:val="28"/>
          <w:szCs w:val="28"/>
        </w:rPr>
        <w:t>ра следить за выражением и мими</w:t>
      </w:r>
      <w:r w:rsidRPr="001C338E">
        <w:rPr>
          <w:sz w:val="28"/>
          <w:szCs w:val="28"/>
        </w:rPr>
        <w:t>кой собеседника. Уметь вовремя остановиться (прервать разговор), н</w:t>
      </w:r>
      <w:r w:rsidR="009D371A" w:rsidRPr="001C338E">
        <w:rPr>
          <w:sz w:val="28"/>
          <w:szCs w:val="28"/>
        </w:rPr>
        <w:t>е</w:t>
      </w:r>
      <w:r w:rsidRPr="001C338E">
        <w:rPr>
          <w:sz w:val="28"/>
          <w:szCs w:val="28"/>
        </w:rPr>
        <w:t xml:space="preserve"> перебивать собеседника в разговоре и др.</w:t>
      </w:r>
    </w:p>
    <w:p w:rsidR="00C24B6B" w:rsidRPr="001C338E" w:rsidRDefault="00C24B6B" w:rsidP="00C24B6B">
      <w:pPr>
        <w:shd w:val="clear" w:color="auto" w:fill="FFFFFF"/>
        <w:rPr>
          <w:sz w:val="28"/>
          <w:szCs w:val="28"/>
        </w:rPr>
      </w:pPr>
      <w:r w:rsidRPr="001C338E">
        <w:rPr>
          <w:sz w:val="28"/>
          <w:szCs w:val="28"/>
        </w:rPr>
        <w:t>Не последнюю роль играют и почерк страхового агента, его умени</w:t>
      </w:r>
      <w:r w:rsidR="009D371A" w:rsidRPr="001C338E">
        <w:rPr>
          <w:sz w:val="28"/>
          <w:szCs w:val="28"/>
        </w:rPr>
        <w:t>е</w:t>
      </w:r>
      <w:r w:rsidRPr="001C338E">
        <w:rPr>
          <w:sz w:val="28"/>
          <w:szCs w:val="28"/>
        </w:rPr>
        <w:t xml:space="preserve"> ясно, четко, грамотно и без ошибок заполнять различную (в том числ</w:t>
      </w:r>
      <w:r w:rsidR="009D371A" w:rsidRPr="001C338E">
        <w:rPr>
          <w:sz w:val="28"/>
          <w:szCs w:val="28"/>
        </w:rPr>
        <w:t>е</w:t>
      </w:r>
      <w:r w:rsidRPr="001C338E">
        <w:rPr>
          <w:sz w:val="28"/>
          <w:szCs w:val="28"/>
        </w:rPr>
        <w:t xml:space="preserve"> денежную) документацию. </w:t>
      </w:r>
      <w:r w:rsidRPr="001C338E">
        <w:rPr>
          <w:bCs/>
          <w:sz w:val="28"/>
          <w:szCs w:val="28"/>
        </w:rPr>
        <w:t xml:space="preserve">Неразборчивые записи, </w:t>
      </w:r>
      <w:r w:rsidRPr="001C338E">
        <w:rPr>
          <w:sz w:val="28"/>
          <w:szCs w:val="28"/>
        </w:rPr>
        <w:t xml:space="preserve">сделанные страховым агентом в полисах, квитанциях и других документах, часто становятся </w:t>
      </w:r>
      <w:r w:rsidRPr="001C338E">
        <w:rPr>
          <w:bCs/>
          <w:sz w:val="28"/>
          <w:szCs w:val="28"/>
        </w:rPr>
        <w:t xml:space="preserve">причиной конфликтов </w:t>
      </w:r>
      <w:r w:rsidRPr="001C338E">
        <w:rPr>
          <w:sz w:val="28"/>
          <w:szCs w:val="28"/>
        </w:rPr>
        <w:t>со страхователями и отрицательно сказываются в конечном итоге на репутации (имидже) страховщика.</w:t>
      </w:r>
    </w:p>
    <w:p w:rsidR="009D371A" w:rsidRDefault="009D371A" w:rsidP="00C24B6B">
      <w:pPr>
        <w:shd w:val="clear" w:color="auto" w:fill="FFFFFF"/>
        <w:rPr>
          <w:b/>
          <w:bCs/>
          <w:sz w:val="28"/>
          <w:szCs w:val="28"/>
        </w:rPr>
      </w:pPr>
    </w:p>
    <w:p w:rsidR="009D371A" w:rsidRPr="009D371A" w:rsidRDefault="00C24B6B" w:rsidP="00C51C6D">
      <w:pPr>
        <w:shd w:val="clear" w:color="auto" w:fill="FFFFFF"/>
        <w:jc w:val="center"/>
        <w:rPr>
          <w:sz w:val="28"/>
          <w:szCs w:val="28"/>
        </w:rPr>
      </w:pPr>
      <w:r w:rsidRPr="009D371A">
        <w:rPr>
          <w:b/>
          <w:bCs/>
          <w:sz w:val="28"/>
          <w:szCs w:val="28"/>
        </w:rPr>
        <w:t>Психологический портрет страхового агента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В книге А. Крылова и Ю. Вяткина «Практическая психология для страховых агентов»</w:t>
      </w:r>
      <w:r w:rsidR="00934C60">
        <w:rPr>
          <w:rStyle w:val="ac"/>
          <w:sz w:val="28"/>
          <w:szCs w:val="28"/>
        </w:rPr>
        <w:footnoteReference w:id="2"/>
      </w:r>
      <w:r w:rsidRPr="009E3614">
        <w:rPr>
          <w:sz w:val="28"/>
          <w:szCs w:val="28"/>
        </w:rPr>
        <w:t xml:space="preserve"> дается следующий психологический портрет страхо</w:t>
      </w:r>
      <w:r w:rsidRPr="009E3614">
        <w:rPr>
          <w:sz w:val="28"/>
          <w:szCs w:val="28"/>
        </w:rPr>
        <w:softHyphen/>
        <w:t>вого агента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 xml:space="preserve">Во-первых, </w:t>
      </w:r>
      <w:r w:rsidRPr="009E3614">
        <w:rPr>
          <w:bCs/>
          <w:sz w:val="28"/>
          <w:szCs w:val="28"/>
        </w:rPr>
        <w:t xml:space="preserve">он торговец. Его задача </w:t>
      </w:r>
      <w:r w:rsidRPr="009E3614">
        <w:rPr>
          <w:sz w:val="28"/>
          <w:szCs w:val="28"/>
        </w:rPr>
        <w:t xml:space="preserve">состоит в том, чтобы </w:t>
      </w:r>
      <w:r w:rsidRPr="009E3614">
        <w:rPr>
          <w:bCs/>
          <w:sz w:val="28"/>
          <w:szCs w:val="28"/>
        </w:rPr>
        <w:t xml:space="preserve">найти </w:t>
      </w:r>
      <w:r w:rsidRPr="009E3614">
        <w:rPr>
          <w:sz w:val="28"/>
          <w:szCs w:val="28"/>
        </w:rPr>
        <w:t>потен</w:t>
      </w:r>
      <w:r w:rsidRPr="009E3614">
        <w:rPr>
          <w:sz w:val="28"/>
          <w:szCs w:val="28"/>
        </w:rPr>
        <w:softHyphen/>
        <w:t xml:space="preserve">циального клиента и </w:t>
      </w:r>
      <w:r w:rsidRPr="009E3614">
        <w:rPr>
          <w:bCs/>
          <w:sz w:val="28"/>
          <w:szCs w:val="28"/>
        </w:rPr>
        <w:t xml:space="preserve">убедить </w:t>
      </w:r>
      <w:r w:rsidRPr="009E3614">
        <w:rPr>
          <w:sz w:val="28"/>
          <w:szCs w:val="28"/>
        </w:rPr>
        <w:t>его в том, что ему следует купить страховые услуги именно сейчас, именно у данной страховой компании и именно на предлагаемых условиях.</w:t>
      </w:r>
    </w:p>
    <w:p w:rsidR="00C24B6B" w:rsidRPr="009E3614" w:rsidRDefault="009D371A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Во</w:t>
      </w:r>
      <w:r w:rsidR="00C24B6B" w:rsidRPr="009E3614">
        <w:rPr>
          <w:sz w:val="28"/>
          <w:szCs w:val="28"/>
        </w:rPr>
        <w:t>-</w:t>
      </w:r>
      <w:r w:rsidRPr="009E3614">
        <w:rPr>
          <w:sz w:val="28"/>
          <w:szCs w:val="28"/>
        </w:rPr>
        <w:t>в</w:t>
      </w:r>
      <w:r w:rsidR="00C24B6B" w:rsidRPr="009E3614">
        <w:rPr>
          <w:sz w:val="28"/>
          <w:szCs w:val="28"/>
        </w:rPr>
        <w:t>торых, он просветитель. Никакие статьи в прессе или телевизи</w:t>
      </w:r>
      <w:r w:rsidR="00C24B6B" w:rsidRPr="009E3614">
        <w:rPr>
          <w:sz w:val="28"/>
          <w:szCs w:val="28"/>
        </w:rPr>
        <w:softHyphen/>
        <w:t>онные передачи не заменят живого общения с человеком в формирова</w:t>
      </w:r>
      <w:r w:rsidR="00C24B6B" w:rsidRPr="009E3614">
        <w:rPr>
          <w:sz w:val="28"/>
          <w:szCs w:val="28"/>
        </w:rPr>
        <w:softHyphen/>
        <w:t>нии гак необходимой сейчас нашему обществу страховой культуры.</w:t>
      </w:r>
    </w:p>
    <w:p w:rsidR="00C24B6B" w:rsidRPr="009E3614" w:rsidRDefault="009D371A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В-</w:t>
      </w:r>
      <w:r w:rsidR="00C24B6B" w:rsidRPr="009E3614">
        <w:rPr>
          <w:sz w:val="28"/>
          <w:szCs w:val="28"/>
        </w:rPr>
        <w:t xml:space="preserve"> третьих, </w:t>
      </w:r>
      <w:r w:rsidR="00C24B6B" w:rsidRPr="009E3614">
        <w:rPr>
          <w:bCs/>
          <w:sz w:val="28"/>
          <w:szCs w:val="28"/>
        </w:rPr>
        <w:t xml:space="preserve">он </w:t>
      </w:r>
      <w:r w:rsidR="00C24B6B" w:rsidRPr="009E3614">
        <w:rPr>
          <w:sz w:val="28"/>
          <w:szCs w:val="28"/>
        </w:rPr>
        <w:t>экономист. Он должен на месте в считанные минуты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bCs/>
          <w:sz w:val="28"/>
          <w:szCs w:val="28"/>
        </w:rPr>
        <w:t>пр</w:t>
      </w:r>
      <w:r w:rsidR="009D371A" w:rsidRPr="009E3614">
        <w:rPr>
          <w:bCs/>
          <w:sz w:val="28"/>
          <w:szCs w:val="28"/>
        </w:rPr>
        <w:t>о</w:t>
      </w:r>
      <w:r w:rsidRPr="009E3614">
        <w:rPr>
          <w:bCs/>
          <w:sz w:val="28"/>
          <w:szCs w:val="28"/>
        </w:rPr>
        <w:t xml:space="preserve">считать степень риска и выгодность </w:t>
      </w:r>
      <w:r w:rsidRPr="009E3614">
        <w:rPr>
          <w:sz w:val="28"/>
          <w:szCs w:val="28"/>
        </w:rPr>
        <w:t>сделки для компании и для клиен</w:t>
      </w:r>
      <w:r w:rsidR="009D371A" w:rsidRPr="009E3614">
        <w:rPr>
          <w:sz w:val="28"/>
          <w:szCs w:val="28"/>
        </w:rPr>
        <w:t xml:space="preserve">та </w:t>
      </w:r>
      <w:r w:rsidRPr="009E3614">
        <w:rPr>
          <w:sz w:val="28"/>
          <w:szCs w:val="28"/>
        </w:rPr>
        <w:t>и оценить его платежеспособность. Он должен говорить на одном языке</w:t>
      </w:r>
      <w:r w:rsidR="009D371A" w:rsidRPr="009E3614">
        <w:rPr>
          <w:sz w:val="28"/>
          <w:szCs w:val="28"/>
        </w:rPr>
        <w:t xml:space="preserve"> с ф</w:t>
      </w:r>
      <w:r w:rsidRPr="009E3614">
        <w:rPr>
          <w:sz w:val="28"/>
          <w:szCs w:val="28"/>
        </w:rPr>
        <w:t>инансовыми директорами и главными бухгалтерами предприятий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и организаций.</w:t>
      </w:r>
    </w:p>
    <w:p w:rsidR="00C24B6B" w:rsidRPr="009E3614" w:rsidRDefault="009D371A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В</w:t>
      </w:r>
      <w:r w:rsidR="00C24B6B" w:rsidRPr="009E3614">
        <w:rPr>
          <w:sz w:val="28"/>
          <w:szCs w:val="28"/>
        </w:rPr>
        <w:t xml:space="preserve">-четвертых, он своего рода </w:t>
      </w:r>
      <w:r w:rsidR="00C24B6B" w:rsidRPr="009E3614">
        <w:rPr>
          <w:bCs/>
          <w:sz w:val="28"/>
          <w:szCs w:val="28"/>
        </w:rPr>
        <w:t xml:space="preserve">криминалист. </w:t>
      </w:r>
      <w:r w:rsidR="00C24B6B" w:rsidRPr="009E3614">
        <w:rPr>
          <w:sz w:val="28"/>
          <w:szCs w:val="28"/>
        </w:rPr>
        <w:t xml:space="preserve">Он обязан «нюхом чуять» клиента, собирающегося надуть страховую компанию. В США </w:t>
      </w:r>
      <w:r w:rsidRPr="009E3614">
        <w:rPr>
          <w:sz w:val="28"/>
          <w:szCs w:val="28"/>
        </w:rPr>
        <w:t>некоторые</w:t>
      </w:r>
      <w:r w:rsidR="00C24B6B" w:rsidRPr="009E3614">
        <w:rPr>
          <w:sz w:val="28"/>
          <w:szCs w:val="28"/>
        </w:rPr>
        <w:t xml:space="preserve"> компании нанимают частных детективов или имеют собственные  службы для выяснения «подноготной» клиента.</w:t>
      </w:r>
    </w:p>
    <w:p w:rsidR="00C24B6B" w:rsidRPr="009E3614" w:rsidRDefault="009D371A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В</w:t>
      </w:r>
      <w:r w:rsidR="00C24B6B" w:rsidRPr="009E3614">
        <w:rPr>
          <w:sz w:val="28"/>
          <w:szCs w:val="28"/>
        </w:rPr>
        <w:t xml:space="preserve">-пятых, </w:t>
      </w:r>
      <w:r w:rsidR="00C24B6B" w:rsidRPr="009E3614">
        <w:rPr>
          <w:bCs/>
          <w:sz w:val="28"/>
          <w:szCs w:val="28"/>
        </w:rPr>
        <w:t xml:space="preserve">он </w:t>
      </w:r>
      <w:r w:rsidR="00C24B6B" w:rsidRPr="009E3614">
        <w:rPr>
          <w:sz w:val="28"/>
          <w:szCs w:val="28"/>
        </w:rPr>
        <w:t>менеджер. Его работа настолько разнообразна по содер</w:t>
      </w:r>
      <w:r w:rsidR="00C24B6B" w:rsidRPr="009E3614">
        <w:rPr>
          <w:sz w:val="28"/>
          <w:szCs w:val="28"/>
        </w:rPr>
        <w:softHyphen/>
        <w:t>ж</w:t>
      </w:r>
      <w:r w:rsidRPr="009E3614">
        <w:rPr>
          <w:sz w:val="28"/>
          <w:szCs w:val="28"/>
        </w:rPr>
        <w:t>ани</w:t>
      </w:r>
      <w:r w:rsidR="00C24B6B" w:rsidRPr="009E3614">
        <w:rPr>
          <w:sz w:val="28"/>
          <w:szCs w:val="28"/>
        </w:rPr>
        <w:t>ю, разбросана во времени и пространстве, что без четкой организа</w:t>
      </w:r>
      <w:r w:rsidR="00C24B6B" w:rsidRPr="009E3614">
        <w:rPr>
          <w:sz w:val="28"/>
          <w:szCs w:val="28"/>
        </w:rPr>
        <w:softHyphen/>
        <w:t>ции собственной деятельности, без искусства «руководить собой» с ней очень трудно справиться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 xml:space="preserve">В-шестых, что для нас самое главное, </w:t>
      </w:r>
      <w:r w:rsidRPr="009E3614">
        <w:rPr>
          <w:bCs/>
          <w:sz w:val="28"/>
          <w:szCs w:val="28"/>
        </w:rPr>
        <w:t xml:space="preserve">он </w:t>
      </w:r>
      <w:r w:rsidRPr="009E3614">
        <w:rPr>
          <w:sz w:val="28"/>
          <w:szCs w:val="28"/>
        </w:rPr>
        <w:t xml:space="preserve">— </w:t>
      </w:r>
      <w:r w:rsidRPr="009E3614">
        <w:rPr>
          <w:bCs/>
          <w:sz w:val="28"/>
          <w:szCs w:val="28"/>
        </w:rPr>
        <w:t>практический психолог.</w:t>
      </w:r>
      <w:r w:rsidR="009D371A" w:rsidRPr="009E3614">
        <w:rPr>
          <w:bCs/>
          <w:sz w:val="28"/>
          <w:szCs w:val="28"/>
        </w:rPr>
        <w:t xml:space="preserve">  Е</w:t>
      </w:r>
      <w:r w:rsidRPr="009E3614">
        <w:rPr>
          <w:sz w:val="28"/>
          <w:szCs w:val="28"/>
        </w:rPr>
        <w:t>го ремесло — находить контакт с людьми, говорить с каждым человеком н</w:t>
      </w:r>
      <w:r w:rsidR="009D371A" w:rsidRPr="009E3614">
        <w:rPr>
          <w:sz w:val="28"/>
          <w:szCs w:val="28"/>
        </w:rPr>
        <w:t>а</w:t>
      </w:r>
      <w:r w:rsidRPr="009E3614">
        <w:rPr>
          <w:sz w:val="28"/>
          <w:szCs w:val="28"/>
        </w:rPr>
        <w:t xml:space="preserve"> его языке, уметь убеждать. Иначе не преодолеть всех психологических </w:t>
      </w:r>
      <w:r w:rsidR="009D371A" w:rsidRPr="009E3614">
        <w:rPr>
          <w:sz w:val="28"/>
          <w:szCs w:val="28"/>
        </w:rPr>
        <w:t>ба</w:t>
      </w:r>
      <w:r w:rsidRPr="009E3614">
        <w:rPr>
          <w:sz w:val="28"/>
          <w:szCs w:val="28"/>
        </w:rPr>
        <w:t>рьеров, перечисленных выше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 xml:space="preserve">Какие же </w:t>
      </w:r>
      <w:r w:rsidRPr="009E3614">
        <w:rPr>
          <w:bCs/>
          <w:sz w:val="28"/>
          <w:szCs w:val="28"/>
        </w:rPr>
        <w:t xml:space="preserve">качества необходимы, </w:t>
      </w:r>
      <w:r w:rsidRPr="009E3614">
        <w:rPr>
          <w:sz w:val="28"/>
          <w:szCs w:val="28"/>
        </w:rPr>
        <w:t>чтобы успешно справляться с такой работой? Прежде всего, к ним относятся энергичность, высокая подвиж</w:t>
      </w:r>
      <w:r w:rsidRPr="009E3614">
        <w:rPr>
          <w:sz w:val="28"/>
          <w:szCs w:val="28"/>
        </w:rPr>
        <w:softHyphen/>
        <w:t>ность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 xml:space="preserve">В страховом деле успех зачастую приходит далеко не сразу, серьезные </w:t>
      </w:r>
      <w:r w:rsidR="009D371A" w:rsidRPr="009E3614">
        <w:rPr>
          <w:sz w:val="28"/>
          <w:szCs w:val="28"/>
        </w:rPr>
        <w:t>до</w:t>
      </w:r>
      <w:r w:rsidRPr="009E3614">
        <w:rPr>
          <w:sz w:val="28"/>
          <w:szCs w:val="28"/>
        </w:rPr>
        <w:t>стижения чередуются с полосами неудач. С этим бизнесом хорошо</w:t>
      </w:r>
      <w:r w:rsidR="009D371A" w:rsidRPr="009E3614">
        <w:rPr>
          <w:sz w:val="28"/>
          <w:szCs w:val="28"/>
        </w:rPr>
        <w:t xml:space="preserve"> сп</w:t>
      </w:r>
      <w:r w:rsidRPr="009E3614">
        <w:rPr>
          <w:sz w:val="28"/>
          <w:szCs w:val="28"/>
        </w:rPr>
        <w:t>равляются те, кого неудачи не обезоруживают, не ввергают в растерян</w:t>
      </w:r>
      <w:r w:rsidRPr="009E3614">
        <w:rPr>
          <w:sz w:val="28"/>
          <w:szCs w:val="28"/>
        </w:rPr>
        <w:softHyphen/>
        <w:t>ность и апатию, а, наоборот, мобилизуют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Страховому агенту нередко свойствен некоторый авантюризм, по</w:t>
      </w:r>
      <w:r w:rsidRPr="009E3614">
        <w:rPr>
          <w:sz w:val="28"/>
          <w:szCs w:val="28"/>
        </w:rPr>
        <w:softHyphen/>
        <w:t>скольку его заработок зависит от его энергии, умения и удачливости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Очевидно, что страховому агенту необходима общительность. Но не простая, а та, которую психологи называют социаль</w:t>
      </w:r>
      <w:r w:rsidR="0031678F">
        <w:rPr>
          <w:sz w:val="28"/>
          <w:szCs w:val="28"/>
        </w:rPr>
        <w:t xml:space="preserve"> </w:t>
      </w:r>
      <w:r w:rsidRPr="009E3614">
        <w:rPr>
          <w:sz w:val="28"/>
          <w:szCs w:val="28"/>
        </w:rPr>
        <w:t>ной смелостью, т. е. способность первым вступить в контакт с незнакомым человеком. Стра</w:t>
      </w:r>
      <w:r w:rsidRPr="009E3614">
        <w:rPr>
          <w:sz w:val="28"/>
          <w:szCs w:val="28"/>
        </w:rPr>
        <w:softHyphen/>
        <w:t>ховой агент должен быть компетентным в общении: уметь понять, услы</w:t>
      </w:r>
      <w:r w:rsidRPr="009E3614">
        <w:rPr>
          <w:sz w:val="28"/>
          <w:szCs w:val="28"/>
        </w:rPr>
        <w:softHyphen/>
        <w:t>шать своего партнера по общению, донести до него свои мысли. Это до</w:t>
      </w:r>
      <w:r w:rsidR="009D371A" w:rsidRPr="009E3614">
        <w:rPr>
          <w:sz w:val="28"/>
          <w:szCs w:val="28"/>
        </w:rPr>
        <w:t xml:space="preserve">вольно </w:t>
      </w:r>
      <w:r w:rsidRPr="009E3614">
        <w:rPr>
          <w:sz w:val="28"/>
          <w:szCs w:val="28"/>
        </w:rPr>
        <w:t xml:space="preserve"> редко встречающееся качество, и за него иногда ошибочно при</w:t>
      </w:r>
      <w:r w:rsidRPr="009E3614">
        <w:rPr>
          <w:sz w:val="28"/>
          <w:szCs w:val="28"/>
        </w:rPr>
        <w:softHyphen/>
        <w:t>нимают простую болтливость, которая мешает работе.</w:t>
      </w:r>
    </w:p>
    <w:p w:rsidR="00C24B6B" w:rsidRPr="009E3614" w:rsidRDefault="00C24B6B" w:rsidP="00C24B6B">
      <w:pPr>
        <w:shd w:val="clear" w:color="auto" w:fill="FFFFFF"/>
        <w:rPr>
          <w:sz w:val="28"/>
          <w:szCs w:val="28"/>
        </w:rPr>
      </w:pPr>
      <w:r w:rsidRPr="009E3614">
        <w:rPr>
          <w:sz w:val="28"/>
          <w:szCs w:val="28"/>
        </w:rPr>
        <w:t>Перечисленные качества в человеческом характере обычно бывают связаны с высокой степенью внутренней свободы, стремлением к неза</w:t>
      </w:r>
      <w:r w:rsidRPr="009E3614">
        <w:rPr>
          <w:sz w:val="28"/>
          <w:szCs w:val="28"/>
        </w:rPr>
        <w:softHyphen/>
        <w:t>висимости. Большинство хороших страховых агентов — типичные «кош</w:t>
      </w:r>
      <w:r w:rsidRPr="009E3614">
        <w:rPr>
          <w:sz w:val="28"/>
          <w:szCs w:val="28"/>
        </w:rPr>
        <w:softHyphen/>
        <w:t>ки, гуляющие сами по себе». Надо сказать, что это делает их людьми, плохо управляемыми, и, по признанию многих руководителей страховых компаний, с которыми нам приходилось беседовать, руководить страхо</w:t>
      </w:r>
      <w:r w:rsidRPr="009E3614">
        <w:rPr>
          <w:sz w:val="28"/>
          <w:szCs w:val="28"/>
        </w:rPr>
        <w:softHyphen/>
        <w:t xml:space="preserve">выми агентами — очень нелегкое дело. Вместе с тем по складу личности и по образу деятельности страховой агент очень близок к бизнесмену. Работа страхового агента может послужить хорошим тренировочным </w:t>
      </w:r>
      <w:r w:rsidR="009D371A" w:rsidRPr="009E3614">
        <w:rPr>
          <w:sz w:val="28"/>
          <w:szCs w:val="28"/>
        </w:rPr>
        <w:t>поли</w:t>
      </w:r>
      <w:r w:rsidRPr="009E3614">
        <w:rPr>
          <w:sz w:val="28"/>
          <w:szCs w:val="28"/>
        </w:rPr>
        <w:t>гоном для тех, кто желает испытать себя на готовность к самостоя</w:t>
      </w:r>
      <w:r w:rsidR="009D371A" w:rsidRPr="009E3614">
        <w:rPr>
          <w:sz w:val="28"/>
          <w:szCs w:val="28"/>
        </w:rPr>
        <w:t xml:space="preserve">тельной </w:t>
      </w:r>
      <w:r w:rsidRPr="009E3614">
        <w:rPr>
          <w:sz w:val="28"/>
          <w:szCs w:val="28"/>
        </w:rPr>
        <w:t xml:space="preserve"> предпринимательской деятельности.</w:t>
      </w:r>
    </w:p>
    <w:p w:rsidR="009C6312" w:rsidRDefault="009C6312" w:rsidP="00C24B6B">
      <w:pPr>
        <w:shd w:val="clear" w:color="auto" w:fill="FFFFFF"/>
        <w:rPr>
          <w:b/>
          <w:bCs/>
          <w:sz w:val="28"/>
          <w:szCs w:val="28"/>
        </w:rPr>
      </w:pPr>
    </w:p>
    <w:p w:rsidR="005E2FA5" w:rsidRDefault="005E2FA5" w:rsidP="00C24B6B">
      <w:pPr>
        <w:shd w:val="clear" w:color="auto" w:fill="FFFFFF"/>
        <w:rPr>
          <w:b/>
          <w:bCs/>
          <w:sz w:val="28"/>
          <w:szCs w:val="28"/>
        </w:rPr>
      </w:pPr>
    </w:p>
    <w:p w:rsidR="009C6312" w:rsidRDefault="009C6312" w:rsidP="00C24B6B">
      <w:pPr>
        <w:shd w:val="clear" w:color="auto" w:fill="FFFFFF"/>
        <w:rPr>
          <w:b/>
          <w:bCs/>
          <w:sz w:val="28"/>
          <w:szCs w:val="28"/>
        </w:rPr>
      </w:pPr>
    </w:p>
    <w:p w:rsidR="00C24B6B" w:rsidRDefault="00C24B6B" w:rsidP="00C51C6D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371A">
        <w:rPr>
          <w:b/>
          <w:bCs/>
          <w:sz w:val="28"/>
          <w:szCs w:val="28"/>
        </w:rPr>
        <w:t xml:space="preserve">Функции страхового брокера </w:t>
      </w:r>
    </w:p>
    <w:p w:rsidR="008B2414" w:rsidRPr="00B84037" w:rsidRDefault="008B2414" w:rsidP="008B2414">
      <w:pPr>
        <w:shd w:val="clear" w:color="auto" w:fill="FFFFFF"/>
        <w:rPr>
          <w:sz w:val="28"/>
          <w:szCs w:val="28"/>
        </w:rPr>
      </w:pPr>
      <w:r w:rsidRPr="00B84037">
        <w:rPr>
          <w:i/>
          <w:iCs/>
          <w:sz w:val="28"/>
          <w:szCs w:val="28"/>
        </w:rPr>
        <w:t xml:space="preserve">Страховые брокеры </w:t>
      </w:r>
      <w:r w:rsidRPr="00B84037">
        <w:rPr>
          <w:sz w:val="28"/>
          <w:szCs w:val="28"/>
        </w:rPr>
        <w:t>— юридические или физические лица, заре</w:t>
      </w:r>
      <w:r w:rsidRPr="00B84037">
        <w:rPr>
          <w:sz w:val="28"/>
          <w:szCs w:val="28"/>
        </w:rPr>
        <w:softHyphen/>
        <w:t>гистрированные в установленном порядке в качестве предпринима</w:t>
      </w:r>
      <w:r w:rsidRPr="00B84037">
        <w:rPr>
          <w:sz w:val="28"/>
          <w:szCs w:val="28"/>
        </w:rPr>
        <w:softHyphen/>
        <w:t>телей, осуществляющие посредническую деятельность по страхова</w:t>
      </w:r>
      <w:r w:rsidRPr="00B84037">
        <w:rPr>
          <w:sz w:val="28"/>
          <w:szCs w:val="28"/>
        </w:rPr>
        <w:softHyphen/>
        <w:t>нию от своего имени на основании поручений страхователя либо страховщика. Для того чтобы иметь право заниматься брокерской деятельностью, необходимо направить в органы страхового надзора извещение о намерении осуществлять посредническую деятельность по страхованию за 10 дней до ее начала.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В Англии, например, на долю брокеров приходится 70</w:t>
      </w:r>
      <w:r w:rsidR="009D371A">
        <w:rPr>
          <w:sz w:val="28"/>
          <w:szCs w:val="28"/>
        </w:rPr>
        <w:t>%</w:t>
      </w:r>
      <w:r w:rsidRPr="009D371A">
        <w:rPr>
          <w:sz w:val="28"/>
          <w:szCs w:val="28"/>
        </w:rPr>
        <w:t xml:space="preserve"> заключенных договоров, во Франции - 18%. Маклеры в большей </w:t>
      </w:r>
      <w:r w:rsidR="009D371A">
        <w:rPr>
          <w:sz w:val="28"/>
          <w:szCs w:val="28"/>
        </w:rPr>
        <w:t xml:space="preserve">степени </w:t>
      </w:r>
      <w:r w:rsidRPr="009D371A">
        <w:rPr>
          <w:sz w:val="28"/>
          <w:szCs w:val="28"/>
        </w:rPr>
        <w:t xml:space="preserve"> встречаются в Германии, Австрии и других европейских странах </w:t>
      </w:r>
      <w:r w:rsidR="009D371A">
        <w:rPr>
          <w:sz w:val="28"/>
          <w:szCs w:val="28"/>
        </w:rPr>
        <w:t>.</w:t>
      </w:r>
    </w:p>
    <w:p w:rsidR="008B2414" w:rsidRPr="00B84037" w:rsidRDefault="00C24B6B" w:rsidP="008B2414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 xml:space="preserve">Услуги брокеров постепенно приобретают популярность и в </w:t>
      </w:r>
      <w:r w:rsidR="009D371A">
        <w:rPr>
          <w:sz w:val="28"/>
          <w:szCs w:val="28"/>
        </w:rPr>
        <w:t xml:space="preserve">России. </w:t>
      </w:r>
      <w:r w:rsidRPr="009D371A">
        <w:rPr>
          <w:sz w:val="28"/>
          <w:szCs w:val="28"/>
        </w:rPr>
        <w:t xml:space="preserve"> Число российских брокеров, по разным источникам, составляет от </w:t>
      </w:r>
      <w:r w:rsidR="008B2414">
        <w:rPr>
          <w:sz w:val="28"/>
          <w:szCs w:val="28"/>
        </w:rPr>
        <w:t>4</w:t>
      </w:r>
      <w:r w:rsidR="009D371A">
        <w:rPr>
          <w:sz w:val="28"/>
          <w:szCs w:val="28"/>
        </w:rPr>
        <w:t>0</w:t>
      </w:r>
      <w:r w:rsidRPr="009D371A">
        <w:rPr>
          <w:sz w:val="28"/>
          <w:szCs w:val="28"/>
        </w:rPr>
        <w:t xml:space="preserve"> десятков до сотни. К сожалению</w:t>
      </w:r>
      <w:r w:rsidR="009D371A">
        <w:rPr>
          <w:sz w:val="28"/>
          <w:szCs w:val="28"/>
        </w:rPr>
        <w:t xml:space="preserve">, сегодня большинство действующих на </w:t>
      </w:r>
      <w:r w:rsidRPr="009D371A">
        <w:rPr>
          <w:sz w:val="28"/>
          <w:szCs w:val="28"/>
        </w:rPr>
        <w:t xml:space="preserve"> рынке российских страховых брокеров ограничиваются чисто посред</w:t>
      </w:r>
      <w:r w:rsidR="009D371A">
        <w:rPr>
          <w:sz w:val="28"/>
          <w:szCs w:val="28"/>
        </w:rPr>
        <w:t>н</w:t>
      </w:r>
      <w:r w:rsidRPr="009D371A">
        <w:rPr>
          <w:sz w:val="28"/>
          <w:szCs w:val="28"/>
        </w:rPr>
        <w:t xml:space="preserve">ическими функциями — убеждают клиента застраховаться в той или </w:t>
      </w:r>
      <w:r w:rsidR="009D371A">
        <w:rPr>
          <w:sz w:val="28"/>
          <w:szCs w:val="28"/>
        </w:rPr>
        <w:t>иной</w:t>
      </w:r>
      <w:r w:rsidRPr="009D371A">
        <w:rPr>
          <w:sz w:val="28"/>
          <w:szCs w:val="28"/>
        </w:rPr>
        <w:t xml:space="preserve"> страховой компании. В то же время глав</w:t>
      </w:r>
      <w:r w:rsidR="009D371A">
        <w:rPr>
          <w:sz w:val="28"/>
          <w:szCs w:val="28"/>
        </w:rPr>
        <w:t xml:space="preserve">ное отличие </w:t>
      </w:r>
      <w:r w:rsidR="008B2414">
        <w:rPr>
          <w:sz w:val="28"/>
          <w:szCs w:val="28"/>
        </w:rPr>
        <w:t xml:space="preserve">брокерской деятельности  </w:t>
      </w:r>
      <w:r w:rsidR="008B2414" w:rsidRPr="00B84037">
        <w:rPr>
          <w:sz w:val="28"/>
          <w:szCs w:val="28"/>
        </w:rPr>
        <w:t>от агент</w:t>
      </w:r>
      <w:r w:rsidR="008B2414" w:rsidRPr="00B84037">
        <w:rPr>
          <w:sz w:val="28"/>
          <w:szCs w:val="28"/>
        </w:rPr>
        <w:softHyphen/>
        <w:t>ской состоит в том, что брокер представляет интересы страхователя, а не страховщика. Задача брокера — подобрать для страховате</w:t>
      </w:r>
      <w:r w:rsidR="008B2414" w:rsidRPr="00B84037">
        <w:rPr>
          <w:sz w:val="28"/>
          <w:szCs w:val="28"/>
        </w:rPr>
        <w:softHyphen/>
        <w:t>ля наилучший вариант страхования его рисков и самого подходя</w:t>
      </w:r>
      <w:r w:rsidR="008B2414" w:rsidRPr="00B84037">
        <w:rPr>
          <w:sz w:val="28"/>
          <w:szCs w:val="28"/>
        </w:rPr>
        <w:softHyphen/>
        <w:t>щего страховщика. Опытные брокеры могут формировать для своих клиентов программы совместного страхования и перестра</w:t>
      </w:r>
      <w:r w:rsidR="008B2414" w:rsidRPr="00B84037">
        <w:rPr>
          <w:sz w:val="28"/>
          <w:szCs w:val="28"/>
        </w:rPr>
        <w:softHyphen/>
        <w:t xml:space="preserve">хования. 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Обладая обширным банком данных об оперативно-финансовой дея</w:t>
      </w:r>
      <w:r w:rsidRPr="009D371A">
        <w:rPr>
          <w:sz w:val="28"/>
          <w:szCs w:val="28"/>
        </w:rPr>
        <w:softHyphen/>
        <w:t xml:space="preserve">тельности страховых компаний, действующих на страховом рынке, сопоставляя и анализируя эту информацию, брокер </w:t>
      </w:r>
      <w:r w:rsidR="009D371A">
        <w:rPr>
          <w:sz w:val="28"/>
          <w:szCs w:val="28"/>
        </w:rPr>
        <w:t>реко</w:t>
      </w:r>
      <w:r w:rsidRPr="009D371A">
        <w:rPr>
          <w:sz w:val="28"/>
          <w:szCs w:val="28"/>
        </w:rPr>
        <w:t>мендует страхователю именно ту страховую компанию, которая в наи</w:t>
      </w:r>
      <w:r w:rsidRPr="009D371A">
        <w:rPr>
          <w:sz w:val="28"/>
          <w:szCs w:val="28"/>
        </w:rPr>
        <w:softHyphen/>
        <w:t>большей степени соответствует его интересам. И если договор будет заключен с данным страховщиком, то последний оплачивает труд броке</w:t>
      </w:r>
      <w:r w:rsidRPr="009D371A">
        <w:rPr>
          <w:sz w:val="28"/>
          <w:szCs w:val="28"/>
        </w:rPr>
        <w:softHyphen/>
        <w:t>ра на комиссионных началах (в процентах от страховой суммы). В зару</w:t>
      </w:r>
      <w:r w:rsidRPr="009D371A">
        <w:rPr>
          <w:sz w:val="28"/>
          <w:szCs w:val="28"/>
        </w:rPr>
        <w:softHyphen/>
        <w:t>бежной практике комиссионное вознаграждение брокера носит название брокередж.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При наступлении страхового случая брокер выступает в качестве консультанта страхователя, оказывая содействие в получении страховой сум</w:t>
      </w:r>
      <w:r w:rsidRPr="009D371A">
        <w:rPr>
          <w:sz w:val="28"/>
          <w:szCs w:val="28"/>
        </w:rPr>
        <w:softHyphen/>
        <w:t>мы или страхового возмещения.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Исходя из изложенного, к основным функциям брокера следует отне</w:t>
      </w:r>
      <w:r w:rsidRPr="009D371A">
        <w:rPr>
          <w:sz w:val="28"/>
          <w:szCs w:val="28"/>
        </w:rPr>
        <w:softHyphen/>
        <w:t>сти: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1)   оценку предмета страхования, т. е. в каком именно страховании нуждается клиент и от каких именно рисков;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2)   проведение сравнительного анализа услуг и финансового состоя</w:t>
      </w:r>
      <w:r w:rsidRPr="009D371A">
        <w:rPr>
          <w:sz w:val="28"/>
          <w:szCs w:val="28"/>
        </w:rPr>
        <w:softHyphen/>
        <w:t>ния ряда страховщиков;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3)   подбор клиенту наиболее подходящего с точки зрения брокера страховщика;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4)   оформление договора страхования документально (при согласии страхователя);</w:t>
      </w:r>
    </w:p>
    <w:p w:rsidR="00C24B6B" w:rsidRPr="009D371A" w:rsidRDefault="009D371A" w:rsidP="00C24B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24B6B" w:rsidRPr="009D371A">
        <w:rPr>
          <w:sz w:val="28"/>
          <w:szCs w:val="28"/>
        </w:rPr>
        <w:t xml:space="preserve"> оказание консультации и содействие в получении страхователем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>сумм или страховых возмещений при наступлении страхового</w:t>
      </w:r>
      <w:r w:rsidR="009D371A">
        <w:rPr>
          <w:sz w:val="28"/>
          <w:szCs w:val="28"/>
        </w:rPr>
        <w:t xml:space="preserve"> случая.</w:t>
      </w: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i/>
          <w:iCs/>
          <w:sz w:val="28"/>
          <w:szCs w:val="28"/>
        </w:rPr>
        <w:t xml:space="preserve">      </w:t>
      </w:r>
      <w:r w:rsidRPr="009D371A">
        <w:rPr>
          <w:sz w:val="28"/>
          <w:szCs w:val="28"/>
        </w:rPr>
        <w:t>Практика свидетельствует, что провести верную оценку страхового</w:t>
      </w:r>
    </w:p>
    <w:p w:rsidR="009D371A" w:rsidRDefault="00C24B6B" w:rsidP="00C24B6B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>случая</w:t>
      </w:r>
      <w:r w:rsidRPr="009D371A">
        <w:rPr>
          <w:sz w:val="28"/>
          <w:szCs w:val="28"/>
        </w:rPr>
        <w:t xml:space="preserve">  могут только квалифицированные специалисты, имеющие много</w:t>
      </w:r>
      <w:r w:rsidR="001C338E">
        <w:rPr>
          <w:sz w:val="28"/>
          <w:szCs w:val="28"/>
        </w:rPr>
        <w:t xml:space="preserve"> </w:t>
      </w:r>
      <w:r w:rsidRPr="009D371A">
        <w:rPr>
          <w:sz w:val="28"/>
          <w:szCs w:val="28"/>
        </w:rPr>
        <w:t>опыт</w:t>
      </w:r>
      <w:r w:rsidR="009D371A">
        <w:rPr>
          <w:sz w:val="28"/>
          <w:szCs w:val="28"/>
        </w:rPr>
        <w:t xml:space="preserve">а </w:t>
      </w:r>
      <w:r w:rsidRPr="009D371A">
        <w:rPr>
          <w:sz w:val="28"/>
          <w:szCs w:val="28"/>
        </w:rPr>
        <w:t xml:space="preserve"> работы в системе страхования</w:t>
      </w:r>
      <w:r w:rsidR="009D371A">
        <w:rPr>
          <w:sz w:val="28"/>
          <w:szCs w:val="28"/>
        </w:rPr>
        <w:t>.</w:t>
      </w:r>
    </w:p>
    <w:p w:rsidR="008B2414" w:rsidRDefault="00C24B6B" w:rsidP="008B2414">
      <w:pPr>
        <w:shd w:val="clear" w:color="auto" w:fill="FFFFFF"/>
        <w:rPr>
          <w:sz w:val="28"/>
          <w:szCs w:val="28"/>
        </w:rPr>
      </w:pPr>
      <w:r w:rsidRPr="009D371A">
        <w:rPr>
          <w:sz w:val="28"/>
          <w:szCs w:val="28"/>
        </w:rPr>
        <w:t xml:space="preserve"> </w:t>
      </w:r>
      <w:r w:rsidR="008B2414" w:rsidRPr="00B84037">
        <w:rPr>
          <w:sz w:val="28"/>
          <w:szCs w:val="28"/>
        </w:rPr>
        <w:t xml:space="preserve">Различия по рукописным обязанностям страхового агента и страхового брокера представлены в табл. </w:t>
      </w:r>
      <w:r w:rsidR="008B2414">
        <w:rPr>
          <w:sz w:val="28"/>
          <w:szCs w:val="28"/>
        </w:rPr>
        <w:t>1.</w:t>
      </w:r>
    </w:p>
    <w:p w:rsidR="00334749" w:rsidRDefault="00334749" w:rsidP="008B2414">
      <w:pPr>
        <w:shd w:val="clear" w:color="auto" w:fill="FFFFFF"/>
        <w:rPr>
          <w:sz w:val="28"/>
          <w:szCs w:val="28"/>
        </w:rPr>
      </w:pPr>
    </w:p>
    <w:p w:rsidR="008B2414" w:rsidRPr="00B84037" w:rsidRDefault="008B2414" w:rsidP="0033474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334749">
        <w:rPr>
          <w:sz w:val="28"/>
          <w:szCs w:val="28"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"/>
        <w:gridCol w:w="2856"/>
        <w:gridCol w:w="2888"/>
        <w:gridCol w:w="3001"/>
      </w:tblGrid>
      <w:tr w:rsidR="008B2414" w:rsidRPr="00B84037" w:rsidTr="00334749">
        <w:trPr>
          <w:trHeight w:val="59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b/>
                <w:bCs/>
                <w:sz w:val="28"/>
                <w:szCs w:val="28"/>
              </w:rPr>
              <w:t>Различия между страховым агентом и страховым брокером</w:t>
            </w:r>
          </w:p>
        </w:tc>
      </w:tr>
      <w:tr w:rsidR="008B2414" w:rsidRPr="00B84037" w:rsidTr="00334749">
        <w:trPr>
          <w:trHeight w:val="7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i/>
                <w:iCs/>
                <w:sz w:val="28"/>
                <w:szCs w:val="28"/>
              </w:rPr>
              <w:t>Признак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i/>
                <w:iCs/>
                <w:sz w:val="28"/>
                <w:szCs w:val="28"/>
              </w:rPr>
              <w:t>Страховой агент (генеральный агент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i/>
                <w:iCs/>
                <w:sz w:val="28"/>
                <w:szCs w:val="28"/>
              </w:rPr>
              <w:t>Страховой брокер</w:t>
            </w:r>
          </w:p>
        </w:tc>
      </w:tr>
      <w:tr w:rsidR="008B2414" w:rsidRPr="00B84037" w:rsidTr="00334749">
        <w:trPr>
          <w:trHeight w:val="17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Основная клиентура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Юридические лица (фи</w:t>
            </w:r>
            <w:r w:rsidRPr="00B84037">
              <w:rPr>
                <w:sz w:val="28"/>
                <w:szCs w:val="28"/>
              </w:rPr>
              <w:softHyphen/>
              <w:t>зические  лица,   дейст</w:t>
            </w:r>
            <w:r w:rsidRPr="00B84037">
              <w:rPr>
                <w:sz w:val="28"/>
                <w:szCs w:val="28"/>
              </w:rPr>
              <w:softHyphen/>
              <w:t>вующие через юриди</w:t>
            </w:r>
            <w:r w:rsidRPr="00B84037">
              <w:rPr>
                <w:sz w:val="28"/>
                <w:szCs w:val="28"/>
              </w:rPr>
              <w:softHyphen/>
              <w:t>ческие лица)</w:t>
            </w:r>
          </w:p>
        </w:tc>
      </w:tr>
      <w:tr w:rsidR="008B2414" w:rsidRPr="00B84037" w:rsidTr="00334749">
        <w:trPr>
          <w:trHeight w:val="169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Функционирование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Исходя из вида кон</w:t>
            </w:r>
            <w:r w:rsidRPr="00B84037">
              <w:rPr>
                <w:sz w:val="28"/>
                <w:szCs w:val="28"/>
              </w:rPr>
              <w:softHyphen/>
              <w:t>тракта найти соответст</w:t>
            </w:r>
            <w:r w:rsidRPr="00B84037">
              <w:rPr>
                <w:sz w:val="28"/>
                <w:szCs w:val="28"/>
              </w:rPr>
              <w:softHyphen/>
              <w:t>вующую клиентуру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Исходя   из   клиентуры найти наиболее подхо</w:t>
            </w:r>
            <w:r w:rsidRPr="00B84037">
              <w:rPr>
                <w:sz w:val="28"/>
                <w:szCs w:val="28"/>
              </w:rPr>
              <w:softHyphen/>
              <w:t>дящий страховой про</w:t>
            </w:r>
            <w:r w:rsidRPr="00B84037">
              <w:rPr>
                <w:sz w:val="28"/>
                <w:szCs w:val="28"/>
              </w:rPr>
              <w:softHyphen/>
              <w:t>дукт</w:t>
            </w:r>
          </w:p>
        </w:tc>
      </w:tr>
      <w:tr w:rsidR="008B2414" w:rsidRPr="00B84037" w:rsidTr="00334749">
        <w:trPr>
          <w:trHeight w:val="8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Юридическая характе</w:t>
            </w:r>
            <w:r w:rsidRPr="00B84037">
              <w:rPr>
                <w:sz w:val="28"/>
                <w:szCs w:val="28"/>
              </w:rPr>
              <w:softHyphen/>
              <w:t>ристика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Физическое или юри</w:t>
            </w:r>
            <w:r w:rsidRPr="00B84037">
              <w:rPr>
                <w:sz w:val="28"/>
                <w:szCs w:val="28"/>
              </w:rPr>
              <w:softHyphen/>
              <w:t>дическое лицо</w:t>
            </w:r>
          </w:p>
        </w:tc>
      </w:tr>
      <w:tr w:rsidR="008B2414" w:rsidRPr="00B84037" w:rsidTr="00334749">
        <w:trPr>
          <w:trHeight w:val="89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Лицо свободной про</w:t>
            </w:r>
            <w:r w:rsidRPr="00B84037">
              <w:rPr>
                <w:sz w:val="28"/>
                <w:szCs w:val="28"/>
              </w:rPr>
              <w:softHyphen/>
              <w:t>фессии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Коммерсант</w:t>
            </w:r>
          </w:p>
        </w:tc>
      </w:tr>
      <w:tr w:rsidR="008B2414" w:rsidRPr="00B84037" w:rsidTr="00334749">
        <w:trPr>
          <w:trHeight w:val="8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Уполномочен одним или несколькими СО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Уполномочен     клиен</w:t>
            </w:r>
            <w:r w:rsidRPr="00B84037">
              <w:rPr>
                <w:sz w:val="28"/>
                <w:szCs w:val="28"/>
              </w:rPr>
              <w:softHyphen/>
              <w:t>тами</w:t>
            </w:r>
          </w:p>
        </w:tc>
      </w:tr>
      <w:tr w:rsidR="008B2414" w:rsidRPr="00B84037" w:rsidTr="00334749">
        <w:trPr>
          <w:trHeight w:val="128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Регламентация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Статус агента, договор на назначение на долж</w:t>
            </w:r>
            <w:r w:rsidRPr="00B84037">
              <w:rPr>
                <w:sz w:val="28"/>
                <w:szCs w:val="28"/>
              </w:rPr>
              <w:softHyphen/>
              <w:t>ность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Правила делового обо</w:t>
            </w:r>
            <w:r w:rsidRPr="00B84037">
              <w:rPr>
                <w:sz w:val="28"/>
                <w:szCs w:val="28"/>
              </w:rPr>
              <w:softHyphen/>
              <w:t>рота</w:t>
            </w:r>
          </w:p>
        </w:tc>
      </w:tr>
      <w:tr w:rsidR="008B2414" w:rsidRPr="00B84037" w:rsidTr="00334749">
        <w:trPr>
          <w:trHeight w:val="8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Размещение рисков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Только в СО, которая уполномочило агента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В СО по выбору</w:t>
            </w:r>
          </w:p>
        </w:tc>
      </w:tr>
      <w:tr w:rsidR="008B2414" w:rsidRPr="00B84037" w:rsidTr="00334749">
        <w:trPr>
          <w:trHeight w:val="8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Соглашение   страхова</w:t>
            </w:r>
            <w:r w:rsidRPr="00B84037">
              <w:rPr>
                <w:sz w:val="28"/>
                <w:szCs w:val="28"/>
              </w:rPr>
              <w:softHyphen/>
              <w:t>теля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Теоретически обяза</w:t>
            </w:r>
            <w:r w:rsidRPr="00B84037">
              <w:rPr>
                <w:sz w:val="28"/>
                <w:szCs w:val="28"/>
              </w:rPr>
              <w:softHyphen/>
              <w:t>тельно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Факультативно</w:t>
            </w:r>
          </w:p>
        </w:tc>
      </w:tr>
      <w:tr w:rsidR="008B2414" w:rsidRPr="00B84037" w:rsidTr="00334749">
        <w:trPr>
          <w:trHeight w:val="100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Принадлежность стра</w:t>
            </w:r>
            <w:r w:rsidRPr="00B84037">
              <w:rPr>
                <w:sz w:val="28"/>
                <w:szCs w:val="28"/>
              </w:rPr>
              <w:softHyphen/>
              <w:t>хового портфеля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Не является собствен</w:t>
            </w:r>
            <w:r w:rsidRPr="00B84037">
              <w:rPr>
                <w:sz w:val="28"/>
                <w:szCs w:val="28"/>
              </w:rPr>
              <w:softHyphen/>
              <w:t>ностью агента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14" w:rsidRPr="00B84037" w:rsidRDefault="008B2414" w:rsidP="002D6279">
            <w:pPr>
              <w:shd w:val="clear" w:color="auto" w:fill="FFFFFF"/>
              <w:rPr>
                <w:sz w:val="28"/>
                <w:szCs w:val="28"/>
              </w:rPr>
            </w:pPr>
            <w:r w:rsidRPr="00B84037">
              <w:rPr>
                <w:sz w:val="28"/>
                <w:szCs w:val="28"/>
              </w:rPr>
              <w:t>Собственность брокера</w:t>
            </w:r>
          </w:p>
        </w:tc>
      </w:tr>
    </w:tbl>
    <w:p w:rsidR="008B2414" w:rsidRDefault="008B2414" w:rsidP="008B2414">
      <w:pPr>
        <w:shd w:val="clear" w:color="auto" w:fill="FFFFFF"/>
        <w:rPr>
          <w:sz w:val="28"/>
          <w:szCs w:val="28"/>
        </w:rPr>
      </w:pPr>
    </w:p>
    <w:p w:rsidR="008B2414" w:rsidRPr="00B84037" w:rsidRDefault="008B2414" w:rsidP="008B2414">
      <w:pPr>
        <w:shd w:val="clear" w:color="auto" w:fill="FFFFFF"/>
        <w:rPr>
          <w:sz w:val="28"/>
          <w:szCs w:val="28"/>
        </w:rPr>
      </w:pPr>
      <w:r w:rsidRPr="00B84037">
        <w:rPr>
          <w:sz w:val="28"/>
          <w:szCs w:val="28"/>
        </w:rPr>
        <w:t>Конкретный перечень обязанностей брокера и его ответствен</w:t>
      </w:r>
      <w:r w:rsidRPr="00B84037">
        <w:rPr>
          <w:sz w:val="28"/>
          <w:szCs w:val="28"/>
        </w:rPr>
        <w:softHyphen/>
        <w:t>ность оговариваются в соглашении, которое брокер заключает с клиентом и (или) страховщиком.</w:t>
      </w:r>
    </w:p>
    <w:p w:rsidR="008B2414" w:rsidRDefault="008B2414" w:rsidP="008B2414">
      <w:pPr>
        <w:shd w:val="clear" w:color="auto" w:fill="FFFFFF"/>
        <w:rPr>
          <w:sz w:val="28"/>
          <w:szCs w:val="28"/>
        </w:rPr>
      </w:pPr>
      <w:r w:rsidRPr="00B84037">
        <w:rPr>
          <w:sz w:val="28"/>
          <w:szCs w:val="28"/>
        </w:rPr>
        <w:t>На брокерскую деятельность необходимо получить лицензию. Органы страхового надзора осуществляют контроль над их деятель</w:t>
      </w:r>
      <w:r w:rsidRPr="00B84037">
        <w:rPr>
          <w:sz w:val="28"/>
          <w:szCs w:val="28"/>
        </w:rPr>
        <w:softHyphen/>
        <w:t>ностью через ведение реестра страховых брокеров. Право на веде</w:t>
      </w:r>
      <w:r w:rsidRPr="00B84037">
        <w:rPr>
          <w:sz w:val="28"/>
          <w:szCs w:val="28"/>
        </w:rPr>
        <w:softHyphen/>
        <w:t>ние брокерской деятельности подтверждается свидетельством о вне</w:t>
      </w:r>
      <w:r w:rsidRPr="00B84037">
        <w:rPr>
          <w:sz w:val="28"/>
          <w:szCs w:val="28"/>
        </w:rPr>
        <w:softHyphen/>
        <w:t>сении в реестр. Страховые брокеры представляют в орган страхово</w:t>
      </w:r>
      <w:r w:rsidRPr="00B84037">
        <w:rPr>
          <w:sz w:val="28"/>
          <w:szCs w:val="28"/>
        </w:rPr>
        <w:softHyphen/>
        <w:t>го надзора сведения о страховой брокерской деятельности в по</w:t>
      </w:r>
      <w:r w:rsidRPr="00B84037">
        <w:rPr>
          <w:sz w:val="28"/>
          <w:szCs w:val="28"/>
        </w:rPr>
        <w:softHyphen/>
        <w:t>рядке, установленном органом страхового надзора.</w:t>
      </w:r>
    </w:p>
    <w:p w:rsidR="009D371A" w:rsidRPr="009D371A" w:rsidRDefault="009D371A" w:rsidP="009D371A">
      <w:pPr>
        <w:shd w:val="clear" w:color="auto" w:fill="FFFFFF"/>
        <w:rPr>
          <w:sz w:val="28"/>
          <w:szCs w:val="28"/>
        </w:rPr>
      </w:pPr>
    </w:p>
    <w:p w:rsidR="00C24B6B" w:rsidRPr="009D371A" w:rsidRDefault="00C24B6B" w:rsidP="00C24B6B">
      <w:pPr>
        <w:shd w:val="clear" w:color="auto" w:fill="FFFFFF"/>
        <w:rPr>
          <w:sz w:val="28"/>
          <w:szCs w:val="28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C24B6B" w:rsidRDefault="005D1073" w:rsidP="00C51C6D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D1073">
        <w:rPr>
          <w:b/>
          <w:sz w:val="28"/>
          <w:szCs w:val="28"/>
          <w:u w:val="single"/>
        </w:rPr>
        <w:t>Тест 1.1</w:t>
      </w:r>
    </w:p>
    <w:p w:rsidR="005D1073" w:rsidRDefault="005D1073" w:rsidP="003F48CF">
      <w:pPr>
        <w:shd w:val="clear" w:color="auto" w:fill="FFFFFF"/>
        <w:rPr>
          <w:b/>
          <w:sz w:val="28"/>
          <w:szCs w:val="28"/>
          <w:u w:val="single"/>
        </w:rPr>
      </w:pPr>
    </w:p>
    <w:p w:rsidR="005D1073" w:rsidRDefault="005D1073" w:rsidP="003F48C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.1.1. Какие из перечисленных ниже функций относятся к страхованию?</w:t>
      </w:r>
    </w:p>
    <w:p w:rsidR="00432161" w:rsidRDefault="00432161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. Рисковая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. Фискальная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. Контрольная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. Предупредительная</w:t>
      </w:r>
    </w:p>
    <w:p w:rsidR="00432161" w:rsidRDefault="00432161" w:rsidP="006B69EC">
      <w:pPr>
        <w:shd w:val="clear" w:color="auto" w:fill="FFFFFF"/>
        <w:rPr>
          <w:b/>
          <w:sz w:val="28"/>
          <w:szCs w:val="28"/>
        </w:rPr>
      </w:pPr>
    </w:p>
    <w:p w:rsidR="006B69EC" w:rsidRPr="006B69EC" w:rsidRDefault="006B69EC" w:rsidP="006B69EC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А, Г.</w:t>
      </w:r>
    </w:p>
    <w:p w:rsidR="006B69EC" w:rsidRPr="006B69EC" w:rsidRDefault="006B69EC" w:rsidP="006B69EC">
      <w:pPr>
        <w:shd w:val="clear" w:color="auto" w:fill="FFFFFF"/>
        <w:rPr>
          <w:sz w:val="28"/>
          <w:szCs w:val="28"/>
        </w:rPr>
      </w:pPr>
      <w:r w:rsidRPr="006B69EC">
        <w:rPr>
          <w:sz w:val="28"/>
          <w:szCs w:val="28"/>
        </w:rPr>
        <w:t>Страхование играет ведущую роль в компенсации ущербов, и потребность в нем возрастает вместе с развитием экономики и цивилизованности социальных отношений. Страхование гаран</w:t>
      </w:r>
      <w:r w:rsidRPr="006B69EC">
        <w:rPr>
          <w:sz w:val="28"/>
          <w:szCs w:val="28"/>
        </w:rPr>
        <w:softHyphen/>
        <w:t>тирует от случайных рисков имущественные интересы граждан и предприятий, обеспечивая непрерывность общественного восп</w:t>
      </w:r>
      <w:r w:rsidRPr="006B69EC">
        <w:rPr>
          <w:sz w:val="28"/>
          <w:szCs w:val="28"/>
        </w:rPr>
        <w:softHyphen/>
        <w:t>роизводства.</w:t>
      </w:r>
    </w:p>
    <w:p w:rsidR="006B69EC" w:rsidRPr="006B69EC" w:rsidRDefault="006B69EC" w:rsidP="006B69EC">
      <w:pPr>
        <w:shd w:val="clear" w:color="auto" w:fill="FFFFFF"/>
        <w:rPr>
          <w:sz w:val="28"/>
          <w:szCs w:val="28"/>
        </w:rPr>
      </w:pPr>
      <w:r w:rsidRPr="006B69EC">
        <w:rPr>
          <w:sz w:val="28"/>
          <w:szCs w:val="28"/>
        </w:rPr>
        <w:t>На уровне макро-, мезо- и микровоспроизводства через стра</w:t>
      </w:r>
      <w:r w:rsidRPr="006B69EC">
        <w:rPr>
          <w:sz w:val="28"/>
          <w:szCs w:val="28"/>
        </w:rPr>
        <w:softHyphen/>
        <w:t>хование финансовые последствия определенных рисков перекла</w:t>
      </w:r>
      <w:r w:rsidRPr="006B69EC">
        <w:rPr>
          <w:sz w:val="28"/>
          <w:szCs w:val="28"/>
        </w:rPr>
        <w:softHyphen/>
        <w:t>дываются на страховые компании, что выражается в его основ</w:t>
      </w:r>
      <w:r w:rsidRPr="006B69EC">
        <w:rPr>
          <w:sz w:val="28"/>
          <w:szCs w:val="28"/>
        </w:rPr>
        <w:softHyphen/>
        <w:t>ной — рисковой функции.</w:t>
      </w:r>
    </w:p>
    <w:p w:rsidR="006B69EC" w:rsidRPr="006B69EC" w:rsidRDefault="006B69EC" w:rsidP="006B69EC">
      <w:pPr>
        <w:shd w:val="clear" w:color="auto" w:fill="FFFFFF"/>
        <w:rPr>
          <w:sz w:val="28"/>
          <w:szCs w:val="28"/>
        </w:rPr>
      </w:pPr>
      <w:r w:rsidRPr="006B69EC">
        <w:rPr>
          <w:sz w:val="28"/>
          <w:szCs w:val="28"/>
        </w:rPr>
        <w:t>Профессиональная деятельность страховых компаний позво</w:t>
      </w:r>
      <w:r w:rsidRPr="006B69EC">
        <w:rPr>
          <w:sz w:val="28"/>
          <w:szCs w:val="28"/>
        </w:rPr>
        <w:softHyphen/>
        <w:t>ляет им проводить широкую систему мер предупредительного ха</w:t>
      </w:r>
      <w:r w:rsidRPr="006B69EC">
        <w:rPr>
          <w:sz w:val="28"/>
          <w:szCs w:val="28"/>
        </w:rPr>
        <w:softHyphen/>
        <w:t>рактера, направленных на снижение вероятности реализации риска и уменьшения убытков от него, что проявляется в рамках предупредительной (превентивной) функции страхования.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D1073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Обязательное страхование  осуществляется</w:t>
      </w:r>
    </w:p>
    <w:p w:rsidR="00432161" w:rsidRDefault="00432161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. В силу закона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. По желанию лица, заинтересованного в сохранении имущества или жизни.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. По желанию страховой компании.</w:t>
      </w:r>
    </w:p>
    <w:p w:rsidR="00432161" w:rsidRDefault="00432161" w:rsidP="006B69EC">
      <w:pPr>
        <w:shd w:val="clear" w:color="auto" w:fill="FFFFFF"/>
        <w:rPr>
          <w:b/>
          <w:sz w:val="28"/>
          <w:szCs w:val="28"/>
        </w:rPr>
      </w:pPr>
    </w:p>
    <w:p w:rsidR="006B69EC" w:rsidRPr="006B69EC" w:rsidRDefault="006B69EC" w:rsidP="006B69EC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А.</w:t>
      </w:r>
    </w:p>
    <w:p w:rsidR="005D1073" w:rsidRDefault="006B69EC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сударство устанавливает обязательную форму страхования, когда страховая защита тех или иных объектов связана с интересами не только отдельных страхователей, но и всего общества. Обязательное страхование проводится на основе соответствующих законодательных актов, в которых предусмотрены:  перечень объектов, подлежащих страхованию; объем страховой ответственности; уровень (нормы) страхового обеспечения, основные права и обязанности сторон, участвующих в страховании; порядок установления тарифных ставок страховых платежей и некоторые другие вопросы.</w:t>
      </w:r>
    </w:p>
    <w:p w:rsidR="006B69EC" w:rsidRDefault="006B69EC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.1.3.  Каковы последствия установления франшизы?</w:t>
      </w:r>
    </w:p>
    <w:p w:rsidR="005D1073" w:rsidRP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. Уменьшение страхового возмещения.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. Увеличение страхового возмещения.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. Отказ страховщика от выплаты страхового возмещения.</w:t>
      </w:r>
      <w:r w:rsidR="006B6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. Никаких последствий.</w:t>
      </w:r>
    </w:p>
    <w:p w:rsidR="00432161" w:rsidRDefault="00432161" w:rsidP="006B69EC">
      <w:pPr>
        <w:shd w:val="clear" w:color="auto" w:fill="FFFFFF"/>
        <w:rPr>
          <w:b/>
          <w:sz w:val="28"/>
          <w:szCs w:val="28"/>
        </w:rPr>
      </w:pPr>
    </w:p>
    <w:p w:rsidR="006B69EC" w:rsidRPr="006B69EC" w:rsidRDefault="006B69EC" w:rsidP="006B69EC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А.</w:t>
      </w:r>
    </w:p>
    <w:p w:rsidR="005D1073" w:rsidRDefault="006B69EC" w:rsidP="003F48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истема пропорциональной ответственности предусматривает выплату страхового возмещения в заранее фиксированной доле (пропорции). Страховое возмещение выплачивается в размере той части ущерба, в какой страховая сумма составляет пропорцию по отношению к оценке объекта страхования. Указанная доля страхователя в покрытии ущерба называется франшизой, или собственным удержанием страхователя. 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Default="005D1073" w:rsidP="00C51C6D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D1073">
        <w:rPr>
          <w:b/>
          <w:sz w:val="28"/>
          <w:szCs w:val="28"/>
          <w:u w:val="single"/>
        </w:rPr>
        <w:t>Тест 1.</w:t>
      </w:r>
      <w:r>
        <w:rPr>
          <w:b/>
          <w:sz w:val="28"/>
          <w:szCs w:val="28"/>
          <w:u w:val="single"/>
        </w:rPr>
        <w:t>2</w:t>
      </w:r>
    </w:p>
    <w:p w:rsidR="005D1073" w:rsidRDefault="005D1073" w:rsidP="003F48CF">
      <w:pPr>
        <w:shd w:val="clear" w:color="auto" w:fill="FFFFFF"/>
        <w:rPr>
          <w:sz w:val="28"/>
          <w:szCs w:val="28"/>
        </w:rPr>
      </w:pPr>
    </w:p>
    <w:p w:rsidR="005D1073" w:rsidRPr="005D1073" w:rsidRDefault="005D1073" w:rsidP="005D1073">
      <w:pPr>
        <w:shd w:val="clear" w:color="auto" w:fill="FFFFFF"/>
        <w:rPr>
          <w:b/>
          <w:sz w:val="28"/>
          <w:szCs w:val="28"/>
        </w:rPr>
      </w:pPr>
      <w:r w:rsidRPr="005D1073">
        <w:rPr>
          <w:b/>
          <w:sz w:val="28"/>
          <w:szCs w:val="28"/>
        </w:rPr>
        <w:t>1.2.1.</w:t>
      </w:r>
      <w:r>
        <w:rPr>
          <w:b/>
          <w:sz w:val="28"/>
          <w:szCs w:val="28"/>
        </w:rPr>
        <w:t xml:space="preserve"> </w:t>
      </w:r>
      <w:r w:rsidRPr="005D1073">
        <w:rPr>
          <w:b/>
          <w:sz w:val="28"/>
          <w:szCs w:val="28"/>
        </w:rPr>
        <w:t>Должна ли страховая компания выплачивать страховое возме</w:t>
      </w:r>
      <w:r w:rsidRPr="005D1073">
        <w:rPr>
          <w:b/>
          <w:sz w:val="28"/>
          <w:szCs w:val="28"/>
        </w:rPr>
        <w:softHyphen/>
        <w:t>щение, если виновник сам компенсировал вред, причиненный страхо</w:t>
      </w:r>
      <w:r w:rsidRPr="005D1073">
        <w:rPr>
          <w:b/>
          <w:sz w:val="28"/>
          <w:szCs w:val="28"/>
        </w:rPr>
        <w:softHyphen/>
        <w:t>вателю?</w:t>
      </w:r>
    </w:p>
    <w:p w:rsidR="00432161" w:rsidRDefault="00432161" w:rsidP="005D1073">
      <w:pPr>
        <w:shd w:val="clear" w:color="auto" w:fill="FFFFFF"/>
        <w:rPr>
          <w:sz w:val="28"/>
          <w:szCs w:val="28"/>
        </w:rPr>
      </w:pP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 xml:space="preserve">A. Да. </w:t>
      </w:r>
    </w:p>
    <w:p w:rsidR="005D1073" w:rsidRP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Б.</w:t>
      </w:r>
      <w:r w:rsidR="006B69EC">
        <w:rPr>
          <w:sz w:val="28"/>
          <w:szCs w:val="28"/>
        </w:rPr>
        <w:t xml:space="preserve"> </w:t>
      </w:r>
      <w:r w:rsidRPr="005D1073">
        <w:rPr>
          <w:sz w:val="28"/>
          <w:szCs w:val="28"/>
        </w:rPr>
        <w:t xml:space="preserve"> Нет.</w:t>
      </w: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B.  В размере половины ущерба.</w:t>
      </w:r>
    </w:p>
    <w:p w:rsidR="00432161" w:rsidRDefault="00432161" w:rsidP="006B69EC">
      <w:pPr>
        <w:shd w:val="clear" w:color="auto" w:fill="FFFFFF"/>
        <w:rPr>
          <w:b/>
          <w:sz w:val="28"/>
          <w:szCs w:val="28"/>
        </w:rPr>
      </w:pPr>
    </w:p>
    <w:p w:rsidR="006B69EC" w:rsidRPr="006B69EC" w:rsidRDefault="006B69EC" w:rsidP="006B69EC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 xml:space="preserve">Ответ: </w:t>
      </w:r>
      <w:r w:rsidR="00E212B5">
        <w:rPr>
          <w:b/>
          <w:sz w:val="28"/>
          <w:szCs w:val="28"/>
        </w:rPr>
        <w:t>В</w:t>
      </w:r>
    </w:p>
    <w:p w:rsidR="005D1073" w:rsidRPr="005D1073" w:rsidRDefault="005D1073" w:rsidP="005D1073">
      <w:pPr>
        <w:shd w:val="clear" w:color="auto" w:fill="FFFFFF"/>
        <w:rPr>
          <w:sz w:val="28"/>
          <w:szCs w:val="28"/>
        </w:rPr>
      </w:pPr>
    </w:p>
    <w:p w:rsidR="005D1073" w:rsidRDefault="005D1073" w:rsidP="005D1073">
      <w:pPr>
        <w:shd w:val="clear" w:color="auto" w:fill="FFFFFF"/>
        <w:rPr>
          <w:b/>
          <w:sz w:val="28"/>
          <w:szCs w:val="28"/>
        </w:rPr>
      </w:pPr>
      <w:r w:rsidRPr="005D1073">
        <w:rPr>
          <w:b/>
          <w:sz w:val="28"/>
          <w:szCs w:val="28"/>
        </w:rPr>
        <w:t>1.2.2.  Кто имеет право требовать страховую выплату?</w:t>
      </w:r>
    </w:p>
    <w:p w:rsidR="00432161" w:rsidRDefault="00432161" w:rsidP="005D1073">
      <w:pPr>
        <w:shd w:val="clear" w:color="auto" w:fill="FFFFFF"/>
        <w:tabs>
          <w:tab w:val="left" w:pos="142"/>
        </w:tabs>
        <w:rPr>
          <w:sz w:val="28"/>
          <w:szCs w:val="28"/>
        </w:rPr>
      </w:pPr>
    </w:p>
    <w:p w:rsidR="005D1073" w:rsidRPr="005D1073" w:rsidRDefault="005D1073" w:rsidP="005D1073">
      <w:pPr>
        <w:shd w:val="clear" w:color="auto" w:fill="FFFFFF"/>
        <w:tabs>
          <w:tab w:val="left" w:pos="142"/>
        </w:tabs>
        <w:rPr>
          <w:b/>
          <w:sz w:val="28"/>
          <w:szCs w:val="28"/>
        </w:rPr>
      </w:pPr>
      <w:r>
        <w:rPr>
          <w:sz w:val="28"/>
          <w:szCs w:val="28"/>
        </w:rPr>
        <w:t>А.  Страхователь.</w:t>
      </w: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 </w:t>
      </w:r>
      <w:r w:rsidRPr="005D1073">
        <w:rPr>
          <w:sz w:val="28"/>
          <w:szCs w:val="28"/>
        </w:rPr>
        <w:t>Выгодоприобретатель</w:t>
      </w:r>
      <w:r>
        <w:rPr>
          <w:sz w:val="28"/>
          <w:szCs w:val="28"/>
        </w:rPr>
        <w:t>.</w:t>
      </w: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5D1073">
        <w:rPr>
          <w:sz w:val="28"/>
          <w:szCs w:val="28"/>
        </w:rPr>
        <w:t xml:space="preserve"> Члены семьи.</w:t>
      </w: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5D1073">
        <w:rPr>
          <w:sz w:val="28"/>
          <w:szCs w:val="28"/>
        </w:rPr>
        <w:t xml:space="preserve"> Внуки и внучки.</w:t>
      </w:r>
    </w:p>
    <w:p w:rsidR="00432161" w:rsidRDefault="00432161" w:rsidP="006B69EC">
      <w:pPr>
        <w:shd w:val="clear" w:color="auto" w:fill="FFFFFF"/>
        <w:rPr>
          <w:b/>
          <w:sz w:val="28"/>
          <w:szCs w:val="28"/>
        </w:rPr>
      </w:pPr>
    </w:p>
    <w:p w:rsidR="006B69EC" w:rsidRDefault="006B69EC" w:rsidP="006B69EC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 xml:space="preserve">Ответ: </w:t>
      </w:r>
      <w:r w:rsidR="00E212B5">
        <w:rPr>
          <w:b/>
          <w:sz w:val="28"/>
          <w:szCs w:val="28"/>
        </w:rPr>
        <w:t>Б</w:t>
      </w: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E212B5" w:rsidRDefault="00E212B5" w:rsidP="005D1073">
      <w:pPr>
        <w:shd w:val="clear" w:color="auto" w:fill="FFFFFF"/>
        <w:rPr>
          <w:b/>
          <w:sz w:val="28"/>
          <w:szCs w:val="28"/>
        </w:rPr>
      </w:pPr>
    </w:p>
    <w:p w:rsidR="005D1073" w:rsidRPr="005D1073" w:rsidRDefault="005D1073" w:rsidP="005D1073">
      <w:pPr>
        <w:shd w:val="clear" w:color="auto" w:fill="FFFFFF"/>
        <w:rPr>
          <w:b/>
          <w:sz w:val="28"/>
          <w:szCs w:val="28"/>
        </w:rPr>
      </w:pPr>
      <w:r w:rsidRPr="005D1073">
        <w:rPr>
          <w:b/>
          <w:sz w:val="28"/>
          <w:szCs w:val="28"/>
        </w:rPr>
        <w:t>1.2.3. Страховой фонд — это</w:t>
      </w:r>
    </w:p>
    <w:p w:rsidR="00432161" w:rsidRDefault="00432161" w:rsidP="005D1073">
      <w:pPr>
        <w:shd w:val="clear" w:color="auto" w:fill="FFFFFF"/>
        <w:rPr>
          <w:sz w:val="28"/>
          <w:szCs w:val="28"/>
        </w:rPr>
      </w:pPr>
    </w:p>
    <w:p w:rsidR="005D1073" w:rsidRP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А. Необязательный элемент общественного воспроизводства.</w:t>
      </w:r>
    </w:p>
    <w:p w:rsidR="005D1073" w:rsidRP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Б. Форма резерва материальных и денежных средств для покрытия чрезвычайного ущерба, причиняемого обществу стихийными бедстви</w:t>
      </w:r>
      <w:r w:rsidRPr="005D1073">
        <w:rPr>
          <w:sz w:val="28"/>
          <w:szCs w:val="28"/>
        </w:rPr>
        <w:softHyphen/>
        <w:t>ями и разного рода случайностями.</w:t>
      </w:r>
    </w:p>
    <w:p w:rsidR="005D1073" w:rsidRP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В. Фонд, где реализуются определенные экономические и обществен</w:t>
      </w:r>
      <w:r w:rsidRPr="005D1073">
        <w:rPr>
          <w:sz w:val="28"/>
          <w:szCs w:val="28"/>
        </w:rPr>
        <w:softHyphen/>
        <w:t>ные отношения, складывающиеся между людьми в процессе произ</w:t>
      </w:r>
      <w:r w:rsidRPr="005D1073">
        <w:rPr>
          <w:sz w:val="28"/>
          <w:szCs w:val="28"/>
        </w:rPr>
        <w:softHyphen/>
        <w:t>водства.</w:t>
      </w:r>
    </w:p>
    <w:p w:rsidR="005D1073" w:rsidRDefault="005D1073" w:rsidP="005D1073">
      <w:pPr>
        <w:shd w:val="clear" w:color="auto" w:fill="FFFFFF"/>
        <w:rPr>
          <w:sz w:val="28"/>
          <w:szCs w:val="28"/>
        </w:rPr>
      </w:pPr>
      <w:r w:rsidRPr="005D1073">
        <w:rPr>
          <w:sz w:val="28"/>
          <w:szCs w:val="28"/>
        </w:rPr>
        <w:t>Г. Фонд, способствующий экономической стабильности, где мате</w:t>
      </w:r>
      <w:r w:rsidRPr="005D1073">
        <w:rPr>
          <w:sz w:val="28"/>
          <w:szCs w:val="28"/>
        </w:rPr>
        <w:softHyphen/>
        <w:t>риальные и финансовые ресурсы служат источником вложений в со</w:t>
      </w:r>
      <w:r w:rsidRPr="005D1073">
        <w:rPr>
          <w:sz w:val="28"/>
          <w:szCs w:val="28"/>
        </w:rPr>
        <w:softHyphen/>
        <w:t>циальную и духовную жизнь общества.</w:t>
      </w:r>
    </w:p>
    <w:p w:rsidR="00432161" w:rsidRDefault="00432161" w:rsidP="005D1073">
      <w:pPr>
        <w:shd w:val="clear" w:color="auto" w:fill="FFFFFF"/>
        <w:rPr>
          <w:b/>
          <w:sz w:val="28"/>
          <w:szCs w:val="28"/>
        </w:rPr>
      </w:pPr>
    </w:p>
    <w:p w:rsidR="005D1073" w:rsidRPr="006B69EC" w:rsidRDefault="006B69EC" w:rsidP="005D1073">
      <w:pPr>
        <w:shd w:val="clear" w:color="auto" w:fill="FFFFFF"/>
        <w:rPr>
          <w:b/>
          <w:sz w:val="28"/>
          <w:szCs w:val="28"/>
        </w:rPr>
      </w:pPr>
      <w:r w:rsidRPr="006B69EC">
        <w:rPr>
          <w:b/>
          <w:sz w:val="28"/>
          <w:szCs w:val="28"/>
        </w:rPr>
        <w:t>Ответ: Б.</w:t>
      </w:r>
    </w:p>
    <w:p w:rsidR="006B69EC" w:rsidRDefault="006B69EC" w:rsidP="005D10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язательным элементом общественного воспроизводства выступает страховой фонд.</w:t>
      </w:r>
      <w:r w:rsidRPr="006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овой фонд создается в форме </w:t>
      </w:r>
      <w:r w:rsidRPr="005D1073">
        <w:rPr>
          <w:sz w:val="28"/>
          <w:szCs w:val="28"/>
        </w:rPr>
        <w:t xml:space="preserve">резерва материальных и денежных средств </w:t>
      </w:r>
      <w:r>
        <w:rPr>
          <w:sz w:val="28"/>
          <w:szCs w:val="28"/>
        </w:rPr>
        <w:t xml:space="preserve"> </w:t>
      </w:r>
      <w:r w:rsidRPr="005D1073">
        <w:rPr>
          <w:sz w:val="28"/>
          <w:szCs w:val="28"/>
        </w:rPr>
        <w:t xml:space="preserve">для покрытия чрезвычайного ущерба, причиняемого </w:t>
      </w:r>
      <w:r>
        <w:rPr>
          <w:sz w:val="28"/>
          <w:szCs w:val="28"/>
        </w:rPr>
        <w:t>обществу стихийными бедстви</w:t>
      </w:r>
      <w:r>
        <w:rPr>
          <w:sz w:val="28"/>
          <w:szCs w:val="28"/>
        </w:rPr>
        <w:softHyphen/>
        <w:t>ями, техногенными факторами и различного рода случайностями.</w:t>
      </w:r>
    </w:p>
    <w:p w:rsidR="006B69EC" w:rsidRDefault="006B69EC" w:rsidP="005D10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 современным научно-теоретическим представлениям страховой фонд-это средства, изъятые из национального дохода и совокупного общественного продукта. В целом абсолютный размер страхового фонда согласно этим представлениям указывает на размер потерь, которые несет общество в результате ущерба, покрываемого страхованием.</w:t>
      </w:r>
    </w:p>
    <w:p w:rsidR="006B69EC" w:rsidRDefault="006B69EC" w:rsidP="005D1073">
      <w:pPr>
        <w:shd w:val="clear" w:color="auto" w:fill="FFFFFF"/>
        <w:rPr>
          <w:sz w:val="28"/>
          <w:szCs w:val="28"/>
        </w:rPr>
      </w:pPr>
    </w:p>
    <w:p w:rsidR="006B69EC" w:rsidRPr="005D1073" w:rsidRDefault="006B69EC" w:rsidP="005D1073">
      <w:pPr>
        <w:shd w:val="clear" w:color="auto" w:fill="FFFFFF"/>
        <w:rPr>
          <w:sz w:val="28"/>
          <w:szCs w:val="28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5026D4" w:rsidRDefault="005026D4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25513E" w:rsidRDefault="0025513E" w:rsidP="005D1073">
      <w:pPr>
        <w:shd w:val="clear" w:color="auto" w:fill="FFFFFF"/>
        <w:rPr>
          <w:b/>
          <w:sz w:val="28"/>
          <w:szCs w:val="28"/>
          <w:u w:val="single"/>
        </w:rPr>
      </w:pPr>
    </w:p>
    <w:p w:rsidR="00C51C6D" w:rsidRPr="006528AB" w:rsidRDefault="00C51C6D" w:rsidP="00C51C6D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</w:p>
    <w:p w:rsidR="006B148C" w:rsidRPr="00303D0D" w:rsidRDefault="006B148C" w:rsidP="006B148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лицо заключает договор обязательного страхования автогражданской ответственности (лимит ответственности 400 тыс.руб.). мощность двигателя транспортного средства (ТС) – 72 л.с. Договор заключается впервые сроком на год. Страхователь проживает в Московской области Егорьевском районе. Возраст</w:t>
      </w:r>
      <w:r w:rsidR="00C068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рахователя – 45 лет, стаж вождения – 10 лет, ТС используется в течение 8 месяцев. Определить размер страховой премии.</w:t>
      </w:r>
    </w:p>
    <w:p w:rsidR="006B148C" w:rsidRDefault="006B148C" w:rsidP="006B148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28AB">
        <w:rPr>
          <w:rFonts w:ascii="Times New Roman" w:hAnsi="Times New Roman"/>
          <w:b/>
          <w:sz w:val="28"/>
          <w:szCs w:val="28"/>
        </w:rPr>
        <w:t>Реш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148C" w:rsidRDefault="002858D7" w:rsidP="002858D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B148C">
        <w:rPr>
          <w:rFonts w:ascii="Times New Roman" w:hAnsi="Times New Roman"/>
          <w:sz w:val="28"/>
          <w:szCs w:val="28"/>
        </w:rPr>
        <w:t>Решаем задачу на основании Федерального закона № 40-ФЗ от 25 апреля 2002 г. «Об обязательном страховании гражданской ответственности владельцев транспортных средств».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раховой премии используем следующую формулу:</w:t>
      </w:r>
    </w:p>
    <w:p w:rsidR="006B148C" w:rsidRDefault="00DF12DE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77CB">
        <w:rPr>
          <w:rFonts w:ascii="Times New Roman" w:eastAsia="Times New Roman" w:hAnsi="Times New Roman"/>
          <w:sz w:val="28"/>
          <w:szCs w:val="28"/>
        </w:rPr>
        <w:fldChar w:fldCharType="begin"/>
      </w:r>
      <w:r w:rsidR="006B148C" w:rsidRPr="009977C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DF12DE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6.5pt" equationxml="&lt;">
            <v:imagedata r:id="rId8" o:title="" chromakey="white"/>
          </v:shape>
        </w:pict>
      </w:r>
      <w:r w:rsidR="006B148C" w:rsidRPr="009977C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9977CB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DF12DE">
        <w:rPr>
          <w:position w:val="-6"/>
        </w:rPr>
        <w:pict>
          <v:shape id="_x0000_i1026" type="#_x0000_t75" style="width:282.75pt;height:16.5pt" equationxml="&lt;">
            <v:imagedata r:id="rId8" o:title="" chromakey="white"/>
          </v:shape>
        </w:pict>
      </w:r>
      <w:r w:rsidRPr="009977CB">
        <w:rPr>
          <w:rFonts w:ascii="Times New Roman" w:eastAsia="Times New Roman" w:hAnsi="Times New Roman"/>
          <w:sz w:val="28"/>
          <w:szCs w:val="28"/>
        </w:rPr>
        <w:fldChar w:fldCharType="end"/>
      </w:r>
      <w:r w:rsidR="006B148C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  ТБ=1980  руб. (категория автомобиля В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Т=1,7 (Московская обл.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=1,5 (не предусматривает ограничения по управлению транспортным средством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С=1,0 (возраст более 22 лет, стаж вождения более 2 лет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М =1,0 (мощность двигателя 72 л/силы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С=1,0 (договор заключен на 1 год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П=0,9 (период использования транспортного средства  8 мес.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БМ=1,0 (договор заключается впервые);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Н=1,0 (</w:t>
      </w:r>
      <w:r w:rsidRPr="000A2506">
        <w:rPr>
          <w:rFonts w:ascii="Times New Roman" w:eastAsia="Times New Roman" w:hAnsi="Times New Roman"/>
          <w:sz w:val="28"/>
          <w:szCs w:val="28"/>
        </w:rPr>
        <w:t>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 нет)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03D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читываем страховую премию (Т):</w:t>
      </w:r>
    </w:p>
    <w:p w:rsidR="006B148C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=1980х1,7х1,5х1,0х1,0х0,9х1,0х1,0=4544,10 руб.</w:t>
      </w:r>
    </w:p>
    <w:p w:rsidR="006B148C" w:rsidRPr="009977CB" w:rsidRDefault="006B148C" w:rsidP="002858D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: Т=4544,10 руб.</w:t>
      </w:r>
    </w:p>
    <w:p w:rsidR="0025513E" w:rsidRDefault="0025513E" w:rsidP="003F48CF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72F3B">
        <w:rPr>
          <w:b/>
          <w:sz w:val="28"/>
          <w:szCs w:val="28"/>
        </w:rPr>
        <w:t xml:space="preserve"> </w:t>
      </w:r>
    </w:p>
    <w:p w:rsidR="00472F3B" w:rsidRDefault="00472F3B" w:rsidP="00472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472F3B" w:rsidRDefault="00472F3B" w:rsidP="00472F3B">
      <w:pPr>
        <w:jc w:val="center"/>
        <w:rPr>
          <w:b/>
          <w:sz w:val="28"/>
          <w:szCs w:val="28"/>
        </w:rPr>
      </w:pPr>
    </w:p>
    <w:p w:rsidR="00472F3B" w:rsidRDefault="00472F3B" w:rsidP="00472F3B">
      <w:pPr>
        <w:jc w:val="center"/>
        <w:rPr>
          <w:b/>
          <w:sz w:val="28"/>
          <w:szCs w:val="28"/>
        </w:rPr>
      </w:pPr>
    </w:p>
    <w:p w:rsidR="0025513E" w:rsidRPr="00472F3B" w:rsidRDefault="00472F3B" w:rsidP="003F48CF">
      <w:pPr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 w:rsidRPr="00472F3B">
        <w:rPr>
          <w:sz w:val="28"/>
          <w:szCs w:val="28"/>
        </w:rPr>
        <w:t>Архипов А.П., Гомелия В.Б., Туленты Д.С. Страхование. Современный курс/ учебник / под редакцией Е.В. Коломина.</w:t>
      </w:r>
      <w:r w:rsidR="003808C8">
        <w:rPr>
          <w:sz w:val="28"/>
          <w:szCs w:val="28"/>
        </w:rPr>
        <w:t>-</w:t>
      </w:r>
      <w:r w:rsidRPr="00472F3B">
        <w:rPr>
          <w:sz w:val="28"/>
          <w:szCs w:val="28"/>
        </w:rPr>
        <w:t xml:space="preserve"> М.: Финансы и статистика, 2007</w:t>
      </w:r>
      <w:r>
        <w:rPr>
          <w:sz w:val="28"/>
          <w:szCs w:val="28"/>
        </w:rPr>
        <w:t xml:space="preserve"> г</w:t>
      </w:r>
      <w:r w:rsidRPr="00472F3B">
        <w:rPr>
          <w:sz w:val="28"/>
          <w:szCs w:val="28"/>
        </w:rPr>
        <w:t>.-416 с</w:t>
      </w:r>
      <w:r>
        <w:rPr>
          <w:sz w:val="28"/>
          <w:szCs w:val="28"/>
        </w:rPr>
        <w:t>.</w:t>
      </w:r>
    </w:p>
    <w:p w:rsidR="00472F3B" w:rsidRPr="00472F3B" w:rsidRDefault="00472F3B" w:rsidP="003F48CF">
      <w:pPr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Авхледиани Ю.Т. Имущественное страхование: учебное пособие для вузов/ под редакцией С.Л. Ефимова, 2-е издание, переработанное и дополненное. 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>М.: ЮНИТИ-ДАНА, 2002 г.-286 с.</w:t>
      </w:r>
    </w:p>
    <w:p w:rsidR="00472F3B" w:rsidRDefault="00472F3B" w:rsidP="003F48CF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472F3B">
        <w:rPr>
          <w:sz w:val="28"/>
          <w:szCs w:val="28"/>
        </w:rPr>
        <w:t xml:space="preserve">Гвозденко </w:t>
      </w:r>
      <w:r>
        <w:rPr>
          <w:sz w:val="28"/>
          <w:szCs w:val="28"/>
        </w:rPr>
        <w:t>А.А. Страхование: учебник.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 xml:space="preserve"> М.: ТК Велби, издательство Проспект, 2006 г.-464 с.</w:t>
      </w:r>
    </w:p>
    <w:p w:rsidR="00472F3B" w:rsidRPr="00472F3B" w:rsidRDefault="00472F3B" w:rsidP="00472F3B">
      <w:pPr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Грищенко Н.Б. Основы страховой деятельности: учебное пособие.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 xml:space="preserve"> М.: </w:t>
      </w:r>
      <w:r w:rsidRPr="00472F3B">
        <w:rPr>
          <w:sz w:val="28"/>
          <w:szCs w:val="28"/>
        </w:rPr>
        <w:t>Финансы и статистика, 200</w:t>
      </w:r>
      <w:r>
        <w:rPr>
          <w:sz w:val="28"/>
          <w:szCs w:val="28"/>
        </w:rPr>
        <w:t>8 г</w:t>
      </w:r>
      <w:r w:rsidRPr="00472F3B">
        <w:rPr>
          <w:sz w:val="28"/>
          <w:szCs w:val="28"/>
        </w:rPr>
        <w:t>.-</w:t>
      </w:r>
      <w:r>
        <w:rPr>
          <w:sz w:val="28"/>
          <w:szCs w:val="28"/>
        </w:rPr>
        <w:t>352</w:t>
      </w:r>
      <w:r w:rsidRPr="00472F3B">
        <w:rPr>
          <w:sz w:val="28"/>
          <w:szCs w:val="28"/>
        </w:rPr>
        <w:t xml:space="preserve"> с</w:t>
      </w:r>
      <w:r>
        <w:rPr>
          <w:sz w:val="28"/>
          <w:szCs w:val="28"/>
        </w:rPr>
        <w:t>.: ил.</w:t>
      </w:r>
    </w:p>
    <w:p w:rsidR="00472F3B" w:rsidRPr="00472F3B" w:rsidRDefault="00472F3B" w:rsidP="00472F3B">
      <w:pPr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 w:rsidRPr="00472F3B">
        <w:rPr>
          <w:sz w:val="28"/>
          <w:szCs w:val="28"/>
        </w:rPr>
        <w:t>Никулина Н.Н.</w:t>
      </w:r>
      <w:r>
        <w:rPr>
          <w:sz w:val="28"/>
          <w:szCs w:val="28"/>
        </w:rPr>
        <w:t xml:space="preserve"> Страхование. Теория и практика: учебное пособие для студентов вузов, обучающихся по специальностям « Финансы и кредит», « Бухгалтерский учет, анализ и аудит» /Н.Н.Никулина, С.В. Березина, 2-е издание, переработанное и дополненное.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 xml:space="preserve"> М.: ЮНИТИ-ДАНА, 2007 г.-511 с.</w:t>
      </w:r>
    </w:p>
    <w:p w:rsidR="00472F3B" w:rsidRDefault="00472F3B" w:rsidP="00472F3B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икитенков Л.К., Осипов В.И.. Имущественное страхование: учебно-практическое пособие /под редакцией профессора Л.К. Никитенкова.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 xml:space="preserve"> М.: «Экзамен», 2002 г.-288 с.</w:t>
      </w:r>
    </w:p>
    <w:p w:rsidR="00472F3B" w:rsidRDefault="00472F3B" w:rsidP="00472F3B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472F3B">
        <w:rPr>
          <w:sz w:val="28"/>
          <w:szCs w:val="28"/>
        </w:rPr>
        <w:t>Сербиновский Б.Ю., Гарькулина В.Н.Страховое дело: учебное пособие</w:t>
      </w:r>
      <w:r>
        <w:rPr>
          <w:sz w:val="28"/>
          <w:szCs w:val="28"/>
        </w:rPr>
        <w:t xml:space="preserve"> для вузов. Серия «Учебники, учебные пособия». 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 xml:space="preserve">Ростов на Дону: «Феникс», 2000 г.-384 с. </w:t>
      </w:r>
    </w:p>
    <w:p w:rsidR="00472F3B" w:rsidRPr="00472F3B" w:rsidRDefault="00472F3B" w:rsidP="00472F3B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плетухов Ю.А., Дюжиков Е.Ф. Страхование: Учебное пособие.</w:t>
      </w:r>
      <w:r w:rsidR="003808C8">
        <w:rPr>
          <w:sz w:val="28"/>
          <w:szCs w:val="28"/>
        </w:rPr>
        <w:t>-</w:t>
      </w:r>
      <w:r>
        <w:rPr>
          <w:sz w:val="28"/>
          <w:szCs w:val="28"/>
        </w:rPr>
        <w:t>М.: ИНФРА, 2008 г.-312 с.-(Высшее образование).</w:t>
      </w:r>
    </w:p>
    <w:p w:rsidR="00C417F9" w:rsidRPr="00472F3B" w:rsidRDefault="00C417F9" w:rsidP="00480DF8">
      <w:pPr>
        <w:shd w:val="clear" w:color="auto" w:fill="FFFFFF"/>
        <w:ind w:left="720"/>
        <w:rPr>
          <w:sz w:val="28"/>
          <w:szCs w:val="28"/>
        </w:rPr>
      </w:pPr>
    </w:p>
    <w:sectPr w:rsidR="00C417F9" w:rsidRPr="00472F3B" w:rsidSect="00993F5D">
      <w:headerReference w:type="default" r:id="rId9"/>
      <w:footerReference w:type="default" r:id="rId10"/>
      <w:pgSz w:w="11909" w:h="16834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A2" w:rsidRDefault="00B338A2" w:rsidP="00993F5D">
      <w:r>
        <w:separator/>
      </w:r>
    </w:p>
  </w:endnote>
  <w:endnote w:type="continuationSeparator" w:id="1">
    <w:p w:rsidR="00B338A2" w:rsidRDefault="00B338A2" w:rsidP="0099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B9" w:rsidRDefault="002822B9" w:rsidP="002822B9">
    <w:pPr>
      <w:pStyle w:val="a6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right" w:pos="9358"/>
      </w:tabs>
      <w:rPr>
        <w:rFonts w:asciiTheme="majorHAnsi" w:hAnsiTheme="majorHAnsi"/>
      </w:rPr>
    </w:pPr>
    <w:r>
      <w:rPr>
        <w:rFonts w:asciiTheme="majorHAnsi" w:hAnsiTheme="majorHAnsi"/>
      </w:rPr>
      <w:t>1.Сплетухов Б.Ю., Дюжиков Е.Ф. Страхование: Учебное пособие.-М.:ИНФРА, 2008г. 189 стр.</w:t>
    </w:r>
    <w:r w:rsidR="00934C60">
      <w:rPr>
        <w:rFonts w:asciiTheme="majorHAnsi" w:hAnsiTheme="majorHAnsi"/>
      </w:rPr>
      <w:t xml:space="preserve"> </w:t>
    </w:r>
  </w:p>
  <w:p w:rsidR="002822B9" w:rsidRDefault="002822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A2" w:rsidRDefault="00B338A2" w:rsidP="00993F5D">
      <w:r>
        <w:separator/>
      </w:r>
    </w:p>
  </w:footnote>
  <w:footnote w:type="continuationSeparator" w:id="1">
    <w:p w:rsidR="00B338A2" w:rsidRDefault="00B338A2" w:rsidP="00993F5D">
      <w:r>
        <w:continuationSeparator/>
      </w:r>
    </w:p>
  </w:footnote>
  <w:footnote w:id="2">
    <w:p w:rsidR="00934C60" w:rsidRDefault="00934C60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5D" w:rsidRDefault="00DF12DE">
    <w:pPr>
      <w:pStyle w:val="a4"/>
      <w:jc w:val="center"/>
    </w:pPr>
    <w:fldSimple w:instr=" PAGE   \* MERGEFORMAT ">
      <w:r w:rsidR="00AD4B79">
        <w:rPr>
          <w:noProof/>
        </w:rPr>
        <w:t>2</w:t>
      </w:r>
    </w:fldSimple>
  </w:p>
  <w:p w:rsidR="00993F5D" w:rsidRDefault="00993F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13D"/>
    <w:multiLevelType w:val="hybridMultilevel"/>
    <w:tmpl w:val="A4C46EC0"/>
    <w:lvl w:ilvl="0" w:tplc="3AE24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6227A"/>
    <w:multiLevelType w:val="hybridMultilevel"/>
    <w:tmpl w:val="6AC8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4A3"/>
    <w:rsid w:val="000A5142"/>
    <w:rsid w:val="00147A6A"/>
    <w:rsid w:val="001C338E"/>
    <w:rsid w:val="0025513E"/>
    <w:rsid w:val="002822B9"/>
    <w:rsid w:val="002854A0"/>
    <w:rsid w:val="002858D7"/>
    <w:rsid w:val="0031678F"/>
    <w:rsid w:val="00334749"/>
    <w:rsid w:val="003414E7"/>
    <w:rsid w:val="003808C8"/>
    <w:rsid w:val="003C4C3F"/>
    <w:rsid w:val="003D34A0"/>
    <w:rsid w:val="00432161"/>
    <w:rsid w:val="0044030F"/>
    <w:rsid w:val="00472F3B"/>
    <w:rsid w:val="00480DF8"/>
    <w:rsid w:val="004D3B4C"/>
    <w:rsid w:val="005014A3"/>
    <w:rsid w:val="005026D4"/>
    <w:rsid w:val="00556203"/>
    <w:rsid w:val="00587670"/>
    <w:rsid w:val="005A54F1"/>
    <w:rsid w:val="005D1073"/>
    <w:rsid w:val="005E2FA5"/>
    <w:rsid w:val="0065190C"/>
    <w:rsid w:val="006B148C"/>
    <w:rsid w:val="006B69EC"/>
    <w:rsid w:val="007A3ED2"/>
    <w:rsid w:val="007B6776"/>
    <w:rsid w:val="00835C7A"/>
    <w:rsid w:val="008B2414"/>
    <w:rsid w:val="0091405E"/>
    <w:rsid w:val="00934C60"/>
    <w:rsid w:val="009749AB"/>
    <w:rsid w:val="00993F5D"/>
    <w:rsid w:val="009C6312"/>
    <w:rsid w:val="009D371A"/>
    <w:rsid w:val="009E3614"/>
    <w:rsid w:val="00AD4B79"/>
    <w:rsid w:val="00B338A2"/>
    <w:rsid w:val="00B84037"/>
    <w:rsid w:val="00BB5864"/>
    <w:rsid w:val="00C068FF"/>
    <w:rsid w:val="00C24B6B"/>
    <w:rsid w:val="00C35002"/>
    <w:rsid w:val="00C417F9"/>
    <w:rsid w:val="00C44B67"/>
    <w:rsid w:val="00C51C6D"/>
    <w:rsid w:val="00CF2AAD"/>
    <w:rsid w:val="00CF5FF7"/>
    <w:rsid w:val="00DD3B98"/>
    <w:rsid w:val="00DE7EDF"/>
    <w:rsid w:val="00DF12DE"/>
    <w:rsid w:val="00DF7005"/>
    <w:rsid w:val="00E14A24"/>
    <w:rsid w:val="00E160ED"/>
    <w:rsid w:val="00E212B5"/>
    <w:rsid w:val="00E97D6D"/>
    <w:rsid w:val="00F5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48C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93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F5D"/>
  </w:style>
  <w:style w:type="paragraph" w:styleId="a6">
    <w:name w:val="footer"/>
    <w:basedOn w:val="a"/>
    <w:link w:val="a7"/>
    <w:uiPriority w:val="99"/>
    <w:rsid w:val="00993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F5D"/>
  </w:style>
  <w:style w:type="paragraph" w:styleId="a8">
    <w:name w:val="Balloon Text"/>
    <w:basedOn w:val="a"/>
    <w:link w:val="a9"/>
    <w:rsid w:val="002822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2B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934C60"/>
  </w:style>
  <w:style w:type="character" w:customStyle="1" w:styleId="ab">
    <w:name w:val="Текст сноски Знак"/>
    <w:basedOn w:val="a0"/>
    <w:link w:val="aa"/>
    <w:rsid w:val="00934C60"/>
  </w:style>
  <w:style w:type="character" w:styleId="ac">
    <w:name w:val="footnote reference"/>
    <w:basedOn w:val="a0"/>
    <w:rsid w:val="00934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883F-9C05-41D0-8F5A-041C782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6</Words>
  <Characters>17652</Characters>
  <Application>Microsoft Office Word</Application>
  <DocSecurity>0</DocSecurity>
  <Lines>147</Lines>
  <Paragraphs>41</Paragraphs>
  <ScaleCrop>false</ScaleCrop>
  <Company/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n</dc:creator>
  <cp:keywords/>
  <cp:lastModifiedBy>Dolphin</cp:lastModifiedBy>
  <cp:revision>1</cp:revision>
  <cp:lastPrinted>2008-11-17T17:55:00Z</cp:lastPrinted>
  <dcterms:created xsi:type="dcterms:W3CDTF">2009-08-18T08:28:00Z</dcterms:created>
  <dcterms:modified xsi:type="dcterms:W3CDTF">2009-08-18T08:28:00Z</dcterms:modified>
</cp:coreProperties>
</file>